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CF735" w14:textId="77777777" w:rsidR="00EE0193" w:rsidRPr="00DF4DF7" w:rsidRDefault="00D87B38" w:rsidP="002C39D4">
      <w:pPr>
        <w:tabs>
          <w:tab w:val="left" w:pos="2250"/>
        </w:tabs>
        <w:jc w:val="center"/>
        <w:rPr>
          <w:rFonts w:ascii="Edwardian Script ITC" w:hAnsi="Edwardian Script ITC" w:cs="ChulaNarak"/>
          <w:b/>
          <w:color w:val="3E3D00"/>
          <w:sz w:val="48"/>
        </w:rPr>
      </w:pPr>
      <w:r w:rsidRPr="00DF4DF7">
        <w:rPr>
          <w:rFonts w:ascii="Edwardian Script ITC" w:hAnsi="Edwardian Script ITC" w:cs="ChulaNarak"/>
          <w:b/>
          <w:color w:val="3E3D00"/>
          <w:sz w:val="48"/>
        </w:rPr>
        <w:t>Western</w:t>
      </w:r>
      <w:r w:rsidR="00DB4864" w:rsidRPr="00DF4DF7">
        <w:rPr>
          <w:rFonts w:ascii="Edwardian Script ITC" w:hAnsi="Edwardian Script ITC" w:cs="ChulaNarak"/>
          <w:b/>
          <w:color w:val="3E3D00"/>
          <w:sz w:val="48"/>
        </w:rPr>
        <w:t xml:space="preserve"> Set Menu </w:t>
      </w:r>
    </w:p>
    <w:p w14:paraId="6FD4B60B" w14:textId="77777777" w:rsidR="00DB4864" w:rsidRPr="00EE7852" w:rsidRDefault="00DB4864" w:rsidP="00080678">
      <w:pPr>
        <w:tabs>
          <w:tab w:val="left" w:pos="2250"/>
        </w:tabs>
        <w:spacing w:line="276" w:lineRule="auto"/>
        <w:jc w:val="center"/>
        <w:rPr>
          <w:rFonts w:ascii="ChulaNarak" w:hAnsi="ChulaNarak" w:cs="ChulaNarak"/>
          <w:b/>
          <w:color w:val="632423"/>
          <w:sz w:val="28"/>
          <w:cs/>
          <w:lang w:val="th-TH"/>
        </w:rPr>
      </w:pPr>
      <w:r w:rsidRPr="00EE7852">
        <w:rPr>
          <w:rFonts w:ascii="ChulaNarak" w:hAnsi="ChulaNarak" w:cs="ChulaNarak"/>
          <w:b/>
          <w:color w:val="632423"/>
          <w:sz w:val="28"/>
          <w:cs/>
          <w:lang w:val="th-TH"/>
        </w:rPr>
        <w:t>เ</w:t>
      </w:r>
      <w:r w:rsidR="00DF4DF7" w:rsidRPr="00EE7852">
        <w:rPr>
          <w:rFonts w:ascii="ChulaNarak" w:hAnsi="ChulaNarak" w:cs="ChulaNarak"/>
          <w:b/>
          <w:color w:val="632423"/>
          <w:sz w:val="28"/>
          <w:cs/>
          <w:lang w:val="th-TH"/>
        </w:rPr>
        <w:t>หมาะกับงานรับรองที่เป็นทางการและพิเศษสุดๆ</w:t>
      </w:r>
      <w:r w:rsidRPr="00EE7852">
        <w:rPr>
          <w:rFonts w:ascii="ChulaNarak" w:hAnsi="ChulaNarak" w:cs="ChulaNarak"/>
          <w:b/>
          <w:color w:val="632423"/>
          <w:sz w:val="28"/>
          <w:cs/>
          <w:lang w:val="th-TH"/>
        </w:rPr>
        <w:t xml:space="preserve"> แขกแต่ละท่านจะได้รับ</w:t>
      </w:r>
      <w:r w:rsidR="00DF4DF7" w:rsidRPr="00EE7852">
        <w:rPr>
          <w:rFonts w:ascii="ChulaNarak" w:hAnsi="ChulaNarak" w:cs="ChulaNarak"/>
          <w:b/>
          <w:color w:val="632423"/>
          <w:sz w:val="28"/>
          <w:cs/>
          <w:lang w:val="th-TH"/>
        </w:rPr>
        <w:t>บริการ</w:t>
      </w:r>
      <w:r w:rsidRPr="00EE7852">
        <w:rPr>
          <w:rFonts w:ascii="ChulaNarak" w:hAnsi="ChulaNarak" w:cs="ChulaNarak"/>
          <w:b/>
          <w:color w:val="632423"/>
          <w:sz w:val="28"/>
          <w:cs/>
          <w:lang w:val="th-TH"/>
        </w:rPr>
        <w:t>อาหาร</w:t>
      </w:r>
      <w:r w:rsidR="00DF4DF7" w:rsidRPr="00EE7852">
        <w:rPr>
          <w:rFonts w:ascii="ChulaNarak" w:hAnsi="ChulaNarak" w:cs="ChulaNarak"/>
          <w:b/>
          <w:color w:val="632423"/>
          <w:sz w:val="28"/>
          <w:cs/>
          <w:lang w:val="th-TH"/>
        </w:rPr>
        <w:t xml:space="preserve"> </w:t>
      </w:r>
      <w:r w:rsidRPr="00EE7852">
        <w:rPr>
          <w:rFonts w:ascii="ChulaNarak" w:hAnsi="ChulaNarak" w:cs="ChulaNarak"/>
          <w:b/>
          <w:color w:val="632423"/>
          <w:sz w:val="28"/>
          <w:cs/>
          <w:lang w:val="th-TH"/>
        </w:rPr>
        <w:t>เสิร์ฟ</w:t>
      </w:r>
      <w:r w:rsidR="00DF4DF7" w:rsidRPr="00EE7852">
        <w:rPr>
          <w:rFonts w:ascii="ChulaNarak" w:hAnsi="ChulaNarak" w:cs="ChulaNarak"/>
          <w:b/>
          <w:color w:val="632423"/>
          <w:sz w:val="28"/>
          <w:cs/>
          <w:lang w:val="th-TH"/>
        </w:rPr>
        <w:t>แยกท่านละชุด</w:t>
      </w:r>
    </w:p>
    <w:p w14:paraId="4E58C5B2" w14:textId="77777777" w:rsidR="00D67B5E" w:rsidRPr="00EE7852" w:rsidRDefault="00D67B5E" w:rsidP="00080678">
      <w:pPr>
        <w:tabs>
          <w:tab w:val="left" w:pos="2250"/>
        </w:tabs>
        <w:spacing w:line="276" w:lineRule="auto"/>
        <w:jc w:val="center"/>
        <w:rPr>
          <w:rFonts w:ascii="ChulaNarak" w:hAnsi="ChulaNarak" w:cs="ChulaNarak"/>
          <w:b/>
          <w:sz w:val="28"/>
        </w:rPr>
      </w:pPr>
    </w:p>
    <w:p w14:paraId="3EA527B0" w14:textId="77777777" w:rsidR="00D87B38" w:rsidRPr="00EE7852" w:rsidRDefault="00DF4DF7" w:rsidP="00080678">
      <w:pPr>
        <w:tabs>
          <w:tab w:val="left" w:pos="2250"/>
        </w:tabs>
        <w:spacing w:line="276" w:lineRule="auto"/>
        <w:jc w:val="center"/>
        <w:rPr>
          <w:rFonts w:ascii="ChulaNarak" w:hAnsi="ChulaNarak" w:cs="ChulaNarak"/>
          <w:b/>
          <w:sz w:val="28"/>
        </w:rPr>
      </w:pPr>
      <w:r w:rsidRPr="00EE7852">
        <w:rPr>
          <w:rFonts w:ascii="ChulaNarak" w:hAnsi="ChulaNarak" w:cs="ChulaNarak"/>
          <w:b/>
          <w:sz w:val="28"/>
          <w:lang w:val="th-TH"/>
        </w:rPr>
        <w:t xml:space="preserve">ราคา </w:t>
      </w:r>
      <w:r w:rsidR="00244C08" w:rsidRPr="00EE7852">
        <w:rPr>
          <w:rFonts w:ascii="ChulaNarak" w:hAnsi="ChulaNarak" w:cs="ChulaNarak"/>
          <w:b/>
          <w:sz w:val="28"/>
        </w:rPr>
        <w:t>1200 Baht/Set</w:t>
      </w:r>
    </w:p>
    <w:p w14:paraId="60F06599" w14:textId="77777777" w:rsidR="00DF4DF7" w:rsidRPr="00EE7852" w:rsidRDefault="00DF4DF7" w:rsidP="00080678">
      <w:pPr>
        <w:tabs>
          <w:tab w:val="left" w:pos="2250"/>
        </w:tabs>
        <w:spacing w:line="276" w:lineRule="auto"/>
        <w:jc w:val="center"/>
        <w:rPr>
          <w:rFonts w:ascii="ChulaNarak" w:hAnsi="ChulaNarak" w:cs="ChulaNarak"/>
          <w:b/>
          <w:sz w:val="28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098"/>
        <w:gridCol w:w="2700"/>
        <w:gridCol w:w="1980"/>
        <w:gridCol w:w="1710"/>
        <w:gridCol w:w="2340"/>
      </w:tblGrid>
      <w:tr w:rsidR="002C39D4" w:rsidRPr="00EE7852" w14:paraId="168B1AA7" w14:textId="77777777" w:rsidTr="002C39D4">
        <w:trPr>
          <w:trHeight w:val="569"/>
        </w:trPr>
        <w:tc>
          <w:tcPr>
            <w:tcW w:w="1098" w:type="dxa"/>
          </w:tcPr>
          <w:p w14:paraId="0176968C" w14:textId="77777777" w:rsidR="00D87B38" w:rsidRPr="00EE7852" w:rsidRDefault="00D87B38" w:rsidP="00080678">
            <w:pPr>
              <w:tabs>
                <w:tab w:val="left" w:pos="2250"/>
              </w:tabs>
              <w:spacing w:line="276" w:lineRule="auto"/>
              <w:jc w:val="center"/>
              <w:rPr>
                <w:rFonts w:ascii="ChulaNarak" w:hAnsi="ChulaNarak" w:cs="ChulaNarak"/>
                <w:b/>
                <w:sz w:val="28"/>
              </w:rPr>
            </w:pPr>
            <w:r w:rsidRPr="00EE7852">
              <w:rPr>
                <w:rFonts w:ascii="ChulaNarak" w:hAnsi="ChulaNarak" w:cs="ChulaNarak"/>
                <w:b/>
                <w:sz w:val="28"/>
              </w:rPr>
              <w:t>Course</w:t>
            </w:r>
          </w:p>
        </w:tc>
        <w:tc>
          <w:tcPr>
            <w:tcW w:w="2700" w:type="dxa"/>
          </w:tcPr>
          <w:p w14:paraId="3D7A24EB" w14:textId="77777777" w:rsidR="00D87B38" w:rsidRPr="00EE7852" w:rsidRDefault="00D87B38" w:rsidP="00080678">
            <w:pPr>
              <w:tabs>
                <w:tab w:val="left" w:pos="2250"/>
              </w:tabs>
              <w:spacing w:line="276" w:lineRule="auto"/>
              <w:jc w:val="center"/>
              <w:rPr>
                <w:rFonts w:ascii="ChulaNarak" w:hAnsi="ChulaNarak" w:cs="ChulaNarak"/>
                <w:b/>
                <w:sz w:val="28"/>
              </w:rPr>
            </w:pPr>
            <w:r w:rsidRPr="00EE7852">
              <w:rPr>
                <w:rFonts w:ascii="ChulaNarak" w:hAnsi="ChulaNarak" w:cs="ChulaNarak"/>
                <w:b/>
                <w:color w:val="003300"/>
                <w:sz w:val="28"/>
              </w:rPr>
              <w:t>Menu A</w:t>
            </w:r>
          </w:p>
        </w:tc>
        <w:tc>
          <w:tcPr>
            <w:tcW w:w="1980" w:type="dxa"/>
          </w:tcPr>
          <w:p w14:paraId="11E71DB9" w14:textId="77777777" w:rsidR="00D87B38" w:rsidRPr="00EE7852" w:rsidRDefault="00D87B38" w:rsidP="00080678">
            <w:pPr>
              <w:tabs>
                <w:tab w:val="left" w:pos="2250"/>
              </w:tabs>
              <w:spacing w:line="276" w:lineRule="auto"/>
              <w:jc w:val="center"/>
              <w:rPr>
                <w:rFonts w:ascii="ChulaNarak" w:hAnsi="ChulaNarak" w:cs="ChulaNarak"/>
                <w:b/>
                <w:color w:val="003300"/>
                <w:sz w:val="28"/>
              </w:rPr>
            </w:pPr>
            <w:r w:rsidRPr="00EE7852">
              <w:rPr>
                <w:rFonts w:ascii="ChulaNarak" w:hAnsi="ChulaNarak" w:cs="ChulaNarak"/>
                <w:b/>
                <w:color w:val="003300"/>
                <w:sz w:val="28"/>
              </w:rPr>
              <w:t>Menu B</w:t>
            </w:r>
          </w:p>
        </w:tc>
        <w:tc>
          <w:tcPr>
            <w:tcW w:w="1710" w:type="dxa"/>
          </w:tcPr>
          <w:p w14:paraId="6A6BF2AF" w14:textId="77777777" w:rsidR="00D87B38" w:rsidRPr="00EE7852" w:rsidRDefault="00D87B38" w:rsidP="00080678">
            <w:pPr>
              <w:tabs>
                <w:tab w:val="left" w:pos="2250"/>
              </w:tabs>
              <w:spacing w:line="276" w:lineRule="auto"/>
              <w:jc w:val="center"/>
              <w:rPr>
                <w:rFonts w:ascii="ChulaNarak" w:hAnsi="ChulaNarak" w:cs="ChulaNarak"/>
                <w:b/>
                <w:color w:val="003300"/>
                <w:sz w:val="28"/>
              </w:rPr>
            </w:pPr>
            <w:r w:rsidRPr="00EE7852">
              <w:rPr>
                <w:rFonts w:ascii="ChulaNarak" w:hAnsi="ChulaNarak" w:cs="ChulaNarak"/>
                <w:b/>
                <w:color w:val="003300"/>
                <w:sz w:val="28"/>
              </w:rPr>
              <w:t>Menu C</w:t>
            </w:r>
          </w:p>
        </w:tc>
        <w:tc>
          <w:tcPr>
            <w:tcW w:w="2340" w:type="dxa"/>
          </w:tcPr>
          <w:p w14:paraId="4A4A116B" w14:textId="77777777" w:rsidR="00D87B38" w:rsidRPr="00EE7852" w:rsidRDefault="00D87B38" w:rsidP="00080678">
            <w:pPr>
              <w:tabs>
                <w:tab w:val="left" w:pos="2250"/>
              </w:tabs>
              <w:spacing w:line="276" w:lineRule="auto"/>
              <w:jc w:val="center"/>
              <w:rPr>
                <w:rFonts w:ascii="ChulaNarak" w:hAnsi="ChulaNarak" w:cs="ChulaNarak"/>
                <w:b/>
                <w:sz w:val="28"/>
              </w:rPr>
            </w:pPr>
            <w:r w:rsidRPr="00EE7852">
              <w:rPr>
                <w:rFonts w:ascii="ChulaNarak" w:hAnsi="ChulaNarak" w:cs="ChulaNarak"/>
                <w:b/>
                <w:color w:val="003300"/>
                <w:sz w:val="28"/>
              </w:rPr>
              <w:t>Menu D</w:t>
            </w:r>
          </w:p>
        </w:tc>
      </w:tr>
      <w:tr w:rsidR="002C39D4" w:rsidRPr="00EE7852" w14:paraId="3004AE0C" w14:textId="77777777" w:rsidTr="002C39D4">
        <w:trPr>
          <w:trHeight w:val="569"/>
        </w:trPr>
        <w:tc>
          <w:tcPr>
            <w:tcW w:w="1098" w:type="dxa"/>
          </w:tcPr>
          <w:p w14:paraId="718A37E8" w14:textId="77777777" w:rsidR="00D87B38" w:rsidRPr="00EE7852" w:rsidRDefault="00D87B38" w:rsidP="00080678">
            <w:pPr>
              <w:tabs>
                <w:tab w:val="left" w:pos="2250"/>
              </w:tabs>
              <w:spacing w:line="276" w:lineRule="auto"/>
              <w:rPr>
                <w:rFonts w:ascii="ChulaNarak" w:hAnsi="ChulaNarak" w:cs="ChulaNarak"/>
                <w:b/>
                <w:sz w:val="28"/>
              </w:rPr>
            </w:pPr>
            <w:r w:rsidRPr="00EE7852">
              <w:rPr>
                <w:rFonts w:ascii="ChulaNarak" w:hAnsi="ChulaNarak" w:cs="ChulaNarak"/>
                <w:b/>
                <w:color w:val="003300"/>
                <w:sz w:val="28"/>
              </w:rPr>
              <w:t>Soup</w:t>
            </w:r>
          </w:p>
        </w:tc>
        <w:tc>
          <w:tcPr>
            <w:tcW w:w="2700" w:type="dxa"/>
          </w:tcPr>
          <w:p w14:paraId="5E8FA4CF" w14:textId="77777777" w:rsidR="00D87B38" w:rsidRPr="00EE7852" w:rsidRDefault="00D87B38" w:rsidP="00080678">
            <w:pPr>
              <w:tabs>
                <w:tab w:val="left" w:pos="2250"/>
              </w:tabs>
              <w:spacing w:line="276" w:lineRule="auto"/>
              <w:ind w:left="34" w:right="-137"/>
              <w:jc w:val="center"/>
              <w:rPr>
                <w:rFonts w:ascii="ChulaNarak" w:hAnsi="ChulaNarak" w:cs="ChulaNarak"/>
                <w:b/>
                <w:color w:val="003300"/>
                <w:sz w:val="28"/>
              </w:rPr>
            </w:pPr>
            <w:r w:rsidRPr="00EE7852">
              <w:rPr>
                <w:rFonts w:ascii="ChulaNarak" w:hAnsi="ChulaNarak" w:cs="ChulaNarak"/>
                <w:b/>
                <w:sz w:val="28"/>
              </w:rPr>
              <w:t>Mushroom Soup</w:t>
            </w:r>
          </w:p>
          <w:p w14:paraId="47B277D5" w14:textId="77777777" w:rsidR="000E0584" w:rsidRPr="00EE7852" w:rsidRDefault="000E0584" w:rsidP="00080678">
            <w:pPr>
              <w:tabs>
                <w:tab w:val="left" w:pos="2250"/>
              </w:tabs>
              <w:spacing w:line="276" w:lineRule="auto"/>
              <w:ind w:left="34" w:right="-137"/>
              <w:jc w:val="center"/>
              <w:rPr>
                <w:rFonts w:ascii="ChulaNarak" w:hAnsi="ChulaNarak" w:cs="ChulaNarak"/>
                <w:b/>
                <w:color w:val="003300"/>
                <w:sz w:val="28"/>
                <w:cs/>
              </w:rPr>
            </w:pPr>
          </w:p>
        </w:tc>
        <w:tc>
          <w:tcPr>
            <w:tcW w:w="1980" w:type="dxa"/>
          </w:tcPr>
          <w:p w14:paraId="24AC1008" w14:textId="77777777" w:rsidR="00D87B38" w:rsidRPr="00EE7852" w:rsidRDefault="00D87B38" w:rsidP="00080678">
            <w:pPr>
              <w:tabs>
                <w:tab w:val="left" w:pos="2250"/>
              </w:tabs>
              <w:spacing w:line="276" w:lineRule="auto"/>
              <w:ind w:left="34" w:right="-137"/>
              <w:jc w:val="center"/>
              <w:rPr>
                <w:rFonts w:ascii="ChulaNarak" w:hAnsi="ChulaNarak" w:cs="ChulaNarak"/>
                <w:b/>
                <w:color w:val="003300"/>
                <w:sz w:val="28"/>
              </w:rPr>
            </w:pPr>
            <w:r w:rsidRPr="00EE7852">
              <w:rPr>
                <w:rFonts w:ascii="ChulaNarak" w:hAnsi="ChulaNarak" w:cs="ChulaNarak"/>
                <w:b/>
                <w:sz w:val="28"/>
              </w:rPr>
              <w:t>Chicken Soup</w:t>
            </w:r>
          </w:p>
          <w:p w14:paraId="77EFBABA" w14:textId="77777777" w:rsidR="000E0584" w:rsidRPr="00EE7852" w:rsidRDefault="000E0584" w:rsidP="00080678">
            <w:pPr>
              <w:tabs>
                <w:tab w:val="left" w:pos="2250"/>
              </w:tabs>
              <w:spacing w:line="276" w:lineRule="auto"/>
              <w:ind w:left="34" w:right="-137"/>
              <w:jc w:val="center"/>
              <w:rPr>
                <w:rFonts w:ascii="ChulaNarak" w:hAnsi="ChulaNarak" w:cs="ChulaNarak"/>
                <w:b/>
                <w:color w:val="003300"/>
                <w:sz w:val="28"/>
                <w:cs/>
              </w:rPr>
            </w:pPr>
          </w:p>
        </w:tc>
        <w:tc>
          <w:tcPr>
            <w:tcW w:w="1710" w:type="dxa"/>
          </w:tcPr>
          <w:p w14:paraId="42DB57C6" w14:textId="77777777" w:rsidR="00D87B38" w:rsidRPr="00EE7852" w:rsidRDefault="00D87B38" w:rsidP="00080678">
            <w:pPr>
              <w:tabs>
                <w:tab w:val="left" w:pos="2250"/>
              </w:tabs>
              <w:spacing w:line="276" w:lineRule="auto"/>
              <w:ind w:left="34" w:right="-137"/>
              <w:jc w:val="center"/>
              <w:rPr>
                <w:rFonts w:ascii="ChulaNarak" w:hAnsi="ChulaNarak" w:cs="ChulaNarak"/>
                <w:b/>
                <w:sz w:val="28"/>
              </w:rPr>
            </w:pPr>
            <w:r w:rsidRPr="00EE7852">
              <w:rPr>
                <w:rFonts w:ascii="ChulaNarak" w:hAnsi="ChulaNarak" w:cs="ChulaNarak"/>
                <w:b/>
                <w:sz w:val="28"/>
              </w:rPr>
              <w:t>Corn Soup</w:t>
            </w:r>
          </w:p>
          <w:p w14:paraId="73C3177A" w14:textId="77777777" w:rsidR="000E0584" w:rsidRPr="00EE7852" w:rsidRDefault="000E0584" w:rsidP="00080678">
            <w:pPr>
              <w:tabs>
                <w:tab w:val="left" w:pos="2250"/>
              </w:tabs>
              <w:spacing w:line="276" w:lineRule="auto"/>
              <w:ind w:left="34" w:right="-137"/>
              <w:jc w:val="center"/>
              <w:rPr>
                <w:rFonts w:ascii="ChulaNarak" w:hAnsi="ChulaNarak" w:cs="ChulaNarak"/>
                <w:b/>
                <w:sz w:val="28"/>
                <w:cs/>
              </w:rPr>
            </w:pPr>
          </w:p>
        </w:tc>
        <w:tc>
          <w:tcPr>
            <w:tcW w:w="2340" w:type="dxa"/>
          </w:tcPr>
          <w:p w14:paraId="1E688747" w14:textId="77777777" w:rsidR="00D87B38" w:rsidRPr="00EE7852" w:rsidRDefault="00D87B38" w:rsidP="00080678">
            <w:pPr>
              <w:tabs>
                <w:tab w:val="left" w:pos="2250"/>
              </w:tabs>
              <w:spacing w:line="276" w:lineRule="auto"/>
              <w:ind w:left="34" w:right="-137"/>
              <w:jc w:val="center"/>
              <w:rPr>
                <w:rFonts w:ascii="ChulaNarak" w:hAnsi="ChulaNarak" w:cs="ChulaNarak"/>
                <w:b/>
                <w:sz w:val="28"/>
              </w:rPr>
            </w:pPr>
            <w:r w:rsidRPr="00EE7852">
              <w:rPr>
                <w:rFonts w:ascii="ChulaNarak" w:hAnsi="ChulaNarak" w:cs="ChulaNarak"/>
                <w:b/>
                <w:sz w:val="28"/>
              </w:rPr>
              <w:t>Carrot Soup</w:t>
            </w:r>
          </w:p>
          <w:p w14:paraId="2B1A6E42" w14:textId="77777777" w:rsidR="000E0584" w:rsidRPr="00EE7852" w:rsidRDefault="000E0584" w:rsidP="00080678">
            <w:pPr>
              <w:tabs>
                <w:tab w:val="left" w:pos="2250"/>
              </w:tabs>
              <w:spacing w:line="276" w:lineRule="auto"/>
              <w:ind w:left="34" w:right="-137"/>
              <w:jc w:val="center"/>
              <w:rPr>
                <w:rFonts w:ascii="ChulaNarak" w:hAnsi="ChulaNarak" w:cs="ChulaNarak"/>
                <w:b/>
                <w:sz w:val="28"/>
              </w:rPr>
            </w:pPr>
          </w:p>
        </w:tc>
      </w:tr>
      <w:tr w:rsidR="002C39D4" w:rsidRPr="00EE7852" w14:paraId="68263D40" w14:textId="77777777" w:rsidTr="002C39D4">
        <w:trPr>
          <w:trHeight w:val="569"/>
        </w:trPr>
        <w:tc>
          <w:tcPr>
            <w:tcW w:w="1098" w:type="dxa"/>
          </w:tcPr>
          <w:p w14:paraId="3E95D48E" w14:textId="77777777" w:rsidR="00D87B38" w:rsidRPr="00EE7852" w:rsidRDefault="00D87B38" w:rsidP="00080678">
            <w:pPr>
              <w:tabs>
                <w:tab w:val="left" w:pos="2250"/>
              </w:tabs>
              <w:spacing w:line="276" w:lineRule="auto"/>
              <w:ind w:right="-137"/>
              <w:rPr>
                <w:rFonts w:ascii="ChulaNarak" w:hAnsi="ChulaNarak" w:cs="ChulaNarak"/>
                <w:b/>
                <w:sz w:val="28"/>
                <w:cs/>
              </w:rPr>
            </w:pPr>
            <w:r w:rsidRPr="00EE7852">
              <w:rPr>
                <w:rFonts w:ascii="ChulaNarak" w:hAnsi="ChulaNarak" w:cs="ChulaNarak"/>
                <w:b/>
                <w:sz w:val="28"/>
              </w:rPr>
              <w:t>Salad</w:t>
            </w:r>
          </w:p>
        </w:tc>
        <w:tc>
          <w:tcPr>
            <w:tcW w:w="2700" w:type="dxa"/>
          </w:tcPr>
          <w:p w14:paraId="15082F65" w14:textId="77777777" w:rsidR="00D87B38" w:rsidRPr="00EE7852" w:rsidRDefault="00DF4DF7" w:rsidP="00080678">
            <w:pPr>
              <w:tabs>
                <w:tab w:val="left" w:pos="2250"/>
              </w:tabs>
              <w:spacing w:line="276" w:lineRule="auto"/>
              <w:jc w:val="center"/>
              <w:rPr>
                <w:rFonts w:ascii="ChulaNarak" w:hAnsi="ChulaNarak" w:cs="ChulaNarak"/>
                <w:b/>
                <w:sz w:val="28"/>
                <w:cs/>
              </w:rPr>
            </w:pPr>
            <w:r w:rsidRPr="00EE7852">
              <w:rPr>
                <w:rFonts w:ascii="ChulaNarak" w:hAnsi="ChulaNarak" w:cs="ChulaNarak"/>
                <w:b/>
                <w:sz w:val="28"/>
              </w:rPr>
              <w:t>Grilled Vegetable Salad with Balsamic Dressing</w:t>
            </w:r>
          </w:p>
        </w:tc>
        <w:tc>
          <w:tcPr>
            <w:tcW w:w="1980" w:type="dxa"/>
          </w:tcPr>
          <w:p w14:paraId="760EE711" w14:textId="77777777" w:rsidR="00D87B38" w:rsidRPr="00EE7852" w:rsidRDefault="006E7A79" w:rsidP="00080678">
            <w:pPr>
              <w:tabs>
                <w:tab w:val="left" w:pos="2250"/>
              </w:tabs>
              <w:spacing w:line="276" w:lineRule="auto"/>
              <w:jc w:val="center"/>
              <w:rPr>
                <w:rFonts w:ascii="ChulaNarak" w:hAnsi="ChulaNarak" w:cs="ChulaNarak"/>
                <w:b/>
                <w:sz w:val="28"/>
              </w:rPr>
            </w:pPr>
            <w:r w:rsidRPr="00EE7852">
              <w:rPr>
                <w:rFonts w:ascii="ChulaNarak" w:hAnsi="ChulaNarak" w:cs="ChulaNarak"/>
                <w:b/>
                <w:sz w:val="28"/>
              </w:rPr>
              <w:t>Green</w:t>
            </w:r>
            <w:r w:rsidR="007148C5" w:rsidRPr="00EE7852">
              <w:rPr>
                <w:rFonts w:ascii="ChulaNarak" w:hAnsi="ChulaNarak" w:cs="ChulaNarak"/>
                <w:b/>
                <w:sz w:val="28"/>
              </w:rPr>
              <w:t xml:space="preserve"> </w:t>
            </w:r>
            <w:r w:rsidRPr="00EE7852">
              <w:rPr>
                <w:rFonts w:ascii="ChulaNarak" w:hAnsi="ChulaNarak" w:cs="ChulaNarak"/>
                <w:b/>
                <w:sz w:val="28"/>
              </w:rPr>
              <w:t>&amp;</w:t>
            </w:r>
            <w:r w:rsidR="007148C5" w:rsidRPr="00EE7852">
              <w:rPr>
                <w:rFonts w:ascii="ChulaNarak" w:hAnsi="ChulaNarak" w:cs="ChulaNarak"/>
                <w:b/>
                <w:sz w:val="28"/>
              </w:rPr>
              <w:t xml:space="preserve"> </w:t>
            </w:r>
            <w:r w:rsidR="000E0584" w:rsidRPr="00EE7852">
              <w:rPr>
                <w:rFonts w:ascii="ChulaNarak" w:hAnsi="ChulaNarak" w:cs="ChulaNarak"/>
                <w:b/>
                <w:sz w:val="28"/>
              </w:rPr>
              <w:t>Orange Salad</w:t>
            </w:r>
          </w:p>
        </w:tc>
        <w:tc>
          <w:tcPr>
            <w:tcW w:w="1710" w:type="dxa"/>
          </w:tcPr>
          <w:p w14:paraId="34C36BEA" w14:textId="77777777" w:rsidR="000E0584" w:rsidRPr="00EE7852" w:rsidRDefault="000E0584" w:rsidP="00080678">
            <w:pPr>
              <w:tabs>
                <w:tab w:val="left" w:pos="2250"/>
              </w:tabs>
              <w:spacing w:line="276" w:lineRule="auto"/>
              <w:jc w:val="center"/>
              <w:rPr>
                <w:rFonts w:ascii="ChulaNarak" w:hAnsi="ChulaNarak" w:cs="ChulaNarak"/>
                <w:b/>
                <w:sz w:val="28"/>
              </w:rPr>
            </w:pPr>
            <w:r w:rsidRPr="00EE7852">
              <w:rPr>
                <w:rFonts w:ascii="ChulaNarak" w:hAnsi="ChulaNarak" w:cs="ChulaNarak"/>
                <w:b/>
                <w:sz w:val="28"/>
              </w:rPr>
              <w:t>Caesar Salad</w:t>
            </w:r>
          </w:p>
          <w:p w14:paraId="480FC9D9" w14:textId="77777777" w:rsidR="000E0584" w:rsidRPr="00EE7852" w:rsidRDefault="000E0584" w:rsidP="00080678">
            <w:pPr>
              <w:tabs>
                <w:tab w:val="left" w:pos="2250"/>
              </w:tabs>
              <w:spacing w:line="276" w:lineRule="auto"/>
              <w:jc w:val="center"/>
              <w:rPr>
                <w:rFonts w:ascii="ChulaNarak" w:hAnsi="ChulaNarak" w:cs="ChulaNarak"/>
                <w:b/>
                <w:sz w:val="28"/>
              </w:rPr>
            </w:pPr>
          </w:p>
        </w:tc>
        <w:tc>
          <w:tcPr>
            <w:tcW w:w="2340" w:type="dxa"/>
          </w:tcPr>
          <w:p w14:paraId="20BF5B82" w14:textId="77777777" w:rsidR="00D87B38" w:rsidRPr="00EE7852" w:rsidRDefault="00DF4DF7" w:rsidP="00080678">
            <w:pPr>
              <w:tabs>
                <w:tab w:val="left" w:pos="2250"/>
              </w:tabs>
              <w:spacing w:line="276" w:lineRule="auto"/>
              <w:jc w:val="center"/>
              <w:rPr>
                <w:rFonts w:ascii="ChulaNarak" w:hAnsi="ChulaNarak" w:cs="ChulaNarak"/>
                <w:b/>
                <w:sz w:val="28"/>
                <w:cs/>
              </w:rPr>
            </w:pPr>
            <w:r w:rsidRPr="00EE7852">
              <w:rPr>
                <w:rFonts w:ascii="ChulaNarak" w:hAnsi="ChulaNarak" w:cs="ChulaNarak"/>
                <w:b/>
                <w:sz w:val="28"/>
              </w:rPr>
              <w:t>Mixed Salad with Japanese Dressing</w:t>
            </w:r>
            <w:r w:rsidRPr="00EE7852">
              <w:rPr>
                <w:rFonts w:ascii="ChulaNarak" w:hAnsi="ChulaNarak" w:cs="ChulaNarak"/>
                <w:b/>
                <w:sz w:val="28"/>
                <w:szCs w:val="24"/>
                <w:cs/>
              </w:rPr>
              <w:t xml:space="preserve"> </w:t>
            </w:r>
          </w:p>
        </w:tc>
      </w:tr>
      <w:tr w:rsidR="002C39D4" w:rsidRPr="00EE7852" w14:paraId="05BBADC6" w14:textId="77777777" w:rsidTr="002C39D4">
        <w:trPr>
          <w:trHeight w:val="569"/>
        </w:trPr>
        <w:tc>
          <w:tcPr>
            <w:tcW w:w="1098" w:type="dxa"/>
          </w:tcPr>
          <w:p w14:paraId="1E08B4D7" w14:textId="77777777" w:rsidR="00D87B38" w:rsidRPr="00EE7852" w:rsidRDefault="00D87B38" w:rsidP="00080678">
            <w:pPr>
              <w:tabs>
                <w:tab w:val="left" w:pos="2250"/>
              </w:tabs>
              <w:spacing w:line="276" w:lineRule="auto"/>
              <w:ind w:right="-137"/>
              <w:rPr>
                <w:rFonts w:ascii="ChulaNarak" w:hAnsi="ChulaNarak" w:cs="ChulaNarak"/>
                <w:b/>
                <w:sz w:val="28"/>
                <w:cs/>
              </w:rPr>
            </w:pPr>
            <w:r w:rsidRPr="00EE7852">
              <w:rPr>
                <w:rFonts w:ascii="ChulaNarak" w:hAnsi="ChulaNarak" w:cs="ChulaNarak"/>
                <w:b/>
                <w:sz w:val="28"/>
              </w:rPr>
              <w:t>Main dish</w:t>
            </w:r>
          </w:p>
        </w:tc>
        <w:tc>
          <w:tcPr>
            <w:tcW w:w="2700" w:type="dxa"/>
          </w:tcPr>
          <w:p w14:paraId="4F0E67DB" w14:textId="77777777" w:rsidR="00D87B38" w:rsidRPr="00EE7852" w:rsidRDefault="00897156" w:rsidP="00080678">
            <w:pPr>
              <w:tabs>
                <w:tab w:val="left" w:pos="2250"/>
              </w:tabs>
              <w:spacing w:line="276" w:lineRule="auto"/>
              <w:jc w:val="center"/>
              <w:rPr>
                <w:rFonts w:ascii="ChulaNarak" w:hAnsi="ChulaNarak" w:cs="ChulaNarak"/>
                <w:b/>
                <w:sz w:val="28"/>
              </w:rPr>
            </w:pPr>
            <w:r w:rsidRPr="00EE7852">
              <w:rPr>
                <w:rFonts w:ascii="ChulaNarak" w:hAnsi="ChulaNarak" w:cs="ChulaNarak"/>
                <w:b/>
                <w:sz w:val="28"/>
              </w:rPr>
              <w:t xml:space="preserve">Grill </w:t>
            </w:r>
            <w:r w:rsidR="006E7A79" w:rsidRPr="00EE7852">
              <w:rPr>
                <w:rFonts w:ascii="ChulaNarak" w:hAnsi="ChulaNarak" w:cs="ChulaNarak"/>
                <w:b/>
                <w:sz w:val="28"/>
              </w:rPr>
              <w:t>Salmon</w:t>
            </w:r>
            <w:r w:rsidR="003A3EA1" w:rsidRPr="00EE7852">
              <w:rPr>
                <w:rFonts w:ascii="ChulaNarak" w:hAnsi="ChulaNarak" w:cs="ChulaNarak"/>
                <w:b/>
                <w:sz w:val="28"/>
              </w:rPr>
              <w:t xml:space="preserve"> with W</w:t>
            </w:r>
            <w:r w:rsidRPr="00EE7852">
              <w:rPr>
                <w:rFonts w:ascii="ChulaNarak" w:hAnsi="ChulaNarak" w:cs="ChulaNarak"/>
                <w:b/>
                <w:sz w:val="28"/>
              </w:rPr>
              <w:t>hite wine sauce</w:t>
            </w:r>
          </w:p>
        </w:tc>
        <w:tc>
          <w:tcPr>
            <w:tcW w:w="1980" w:type="dxa"/>
          </w:tcPr>
          <w:p w14:paraId="76B32EE5" w14:textId="78855EE2" w:rsidR="00D87B38" w:rsidRPr="00EE7852" w:rsidRDefault="006E7A79" w:rsidP="00080678">
            <w:pPr>
              <w:tabs>
                <w:tab w:val="left" w:pos="2250"/>
              </w:tabs>
              <w:spacing w:line="276" w:lineRule="auto"/>
              <w:jc w:val="center"/>
              <w:rPr>
                <w:rFonts w:ascii="ChulaNarak" w:hAnsi="ChulaNarak" w:cs="ChulaNarak"/>
                <w:b/>
                <w:sz w:val="28"/>
              </w:rPr>
            </w:pPr>
            <w:r w:rsidRPr="00EE7852">
              <w:rPr>
                <w:rFonts w:ascii="ChulaNarak" w:hAnsi="ChulaNarak" w:cs="ChulaNarak"/>
                <w:b/>
                <w:sz w:val="28"/>
              </w:rPr>
              <w:t>Chicken</w:t>
            </w:r>
            <w:r w:rsidR="003A3EA1" w:rsidRPr="00EE7852">
              <w:rPr>
                <w:rFonts w:ascii="ChulaNarak" w:hAnsi="ChulaNarak" w:cs="ChulaNarak"/>
                <w:b/>
                <w:sz w:val="28"/>
              </w:rPr>
              <w:t xml:space="preserve"> with R</w:t>
            </w:r>
            <w:r w:rsidR="0035421D">
              <w:rPr>
                <w:rFonts w:ascii="ChulaNarak" w:hAnsi="ChulaNarak" w:cs="ChulaNarak"/>
                <w:b/>
                <w:sz w:val="28"/>
              </w:rPr>
              <w:t>ose</w:t>
            </w:r>
            <w:bookmarkStart w:id="0" w:name="_GoBack"/>
            <w:bookmarkEnd w:id="0"/>
            <w:r w:rsidR="00897156" w:rsidRPr="00EE7852">
              <w:rPr>
                <w:rFonts w:ascii="ChulaNarak" w:hAnsi="ChulaNarak" w:cs="ChulaNarak"/>
                <w:b/>
                <w:sz w:val="28"/>
              </w:rPr>
              <w:t>marry sauce</w:t>
            </w:r>
          </w:p>
        </w:tc>
        <w:tc>
          <w:tcPr>
            <w:tcW w:w="1710" w:type="dxa"/>
          </w:tcPr>
          <w:p w14:paraId="531B0E70" w14:textId="77777777" w:rsidR="00D87B38" w:rsidRPr="00EE7852" w:rsidRDefault="00244C08" w:rsidP="00080678">
            <w:pPr>
              <w:tabs>
                <w:tab w:val="left" w:pos="2250"/>
              </w:tabs>
              <w:spacing w:line="276" w:lineRule="auto"/>
              <w:jc w:val="center"/>
              <w:rPr>
                <w:rFonts w:ascii="ChulaNarak" w:hAnsi="ChulaNarak" w:cs="ChulaNarak"/>
                <w:b/>
                <w:sz w:val="28"/>
              </w:rPr>
            </w:pPr>
            <w:r w:rsidRPr="00EE7852">
              <w:rPr>
                <w:rFonts w:ascii="ChulaNarak" w:hAnsi="ChulaNarak" w:cs="ChulaNarak"/>
                <w:b/>
                <w:sz w:val="28"/>
              </w:rPr>
              <w:t>Kurobuta</w:t>
            </w:r>
            <w:r w:rsidR="003A3EA1" w:rsidRPr="00EE7852">
              <w:rPr>
                <w:rFonts w:ascii="ChulaNarak" w:hAnsi="ChulaNarak" w:cs="ChulaNarak"/>
                <w:b/>
                <w:sz w:val="28"/>
              </w:rPr>
              <w:t xml:space="preserve"> with P</w:t>
            </w:r>
            <w:r w:rsidR="00897156" w:rsidRPr="00EE7852">
              <w:rPr>
                <w:rFonts w:ascii="ChulaNarak" w:hAnsi="ChulaNarak" w:cs="ChulaNarak"/>
                <w:b/>
                <w:sz w:val="28"/>
              </w:rPr>
              <w:t>rune sauce</w:t>
            </w:r>
          </w:p>
        </w:tc>
        <w:tc>
          <w:tcPr>
            <w:tcW w:w="2340" w:type="dxa"/>
          </w:tcPr>
          <w:p w14:paraId="5005B348" w14:textId="77777777" w:rsidR="00D87B38" w:rsidRPr="00EE7852" w:rsidRDefault="00897156" w:rsidP="00080678">
            <w:pPr>
              <w:tabs>
                <w:tab w:val="left" w:pos="2250"/>
              </w:tabs>
              <w:spacing w:line="276" w:lineRule="auto"/>
              <w:jc w:val="center"/>
              <w:rPr>
                <w:rFonts w:ascii="ChulaNarak" w:hAnsi="ChulaNarak" w:cs="ChulaNarak"/>
                <w:b/>
                <w:sz w:val="28"/>
              </w:rPr>
            </w:pPr>
            <w:r w:rsidRPr="00EE7852">
              <w:rPr>
                <w:rFonts w:ascii="ChulaNarak" w:hAnsi="ChulaNarak" w:cs="ChulaNarak"/>
                <w:b/>
                <w:sz w:val="28"/>
              </w:rPr>
              <w:t>Tenderloin</w:t>
            </w:r>
            <w:r w:rsidRPr="00EE7852">
              <w:rPr>
                <w:rFonts w:ascii="ChulaNarak" w:hAnsi="ChulaNarak" w:cs="ChulaNarak"/>
                <w:b/>
                <w:sz w:val="28"/>
                <w:cs/>
              </w:rPr>
              <w:t xml:space="preserve"> </w:t>
            </w:r>
            <w:r w:rsidR="00244C08" w:rsidRPr="00EE7852">
              <w:rPr>
                <w:rFonts w:ascii="ChulaNarak" w:hAnsi="ChulaNarak" w:cs="ChulaNarak"/>
                <w:b/>
                <w:sz w:val="28"/>
              </w:rPr>
              <w:t>with Black pepper sauce</w:t>
            </w:r>
          </w:p>
        </w:tc>
      </w:tr>
      <w:tr w:rsidR="002C39D4" w:rsidRPr="00EE7852" w14:paraId="0A90B0DE" w14:textId="77777777" w:rsidTr="002C39D4">
        <w:trPr>
          <w:trHeight w:val="569"/>
        </w:trPr>
        <w:tc>
          <w:tcPr>
            <w:tcW w:w="1098" w:type="dxa"/>
          </w:tcPr>
          <w:p w14:paraId="0C062587" w14:textId="77777777" w:rsidR="00D87B38" w:rsidRPr="00EE7852" w:rsidRDefault="00D87B38" w:rsidP="00080678">
            <w:pPr>
              <w:tabs>
                <w:tab w:val="left" w:pos="2250"/>
              </w:tabs>
              <w:spacing w:line="276" w:lineRule="auto"/>
              <w:ind w:right="-137"/>
              <w:rPr>
                <w:rFonts w:ascii="ChulaNarak" w:hAnsi="ChulaNarak" w:cs="ChulaNarak"/>
                <w:b/>
                <w:sz w:val="28"/>
              </w:rPr>
            </w:pPr>
            <w:r w:rsidRPr="00EE7852">
              <w:rPr>
                <w:rFonts w:ascii="ChulaNarak" w:hAnsi="ChulaNarak" w:cs="ChulaNarak"/>
                <w:b/>
                <w:sz w:val="28"/>
              </w:rPr>
              <w:t>Dessert</w:t>
            </w:r>
          </w:p>
        </w:tc>
        <w:tc>
          <w:tcPr>
            <w:tcW w:w="2700" w:type="dxa"/>
          </w:tcPr>
          <w:p w14:paraId="62DA600B" w14:textId="26AD4EA1" w:rsidR="00D87B38" w:rsidRPr="00EE7852" w:rsidRDefault="002C39D4" w:rsidP="00080678">
            <w:pPr>
              <w:tabs>
                <w:tab w:val="left" w:pos="2250"/>
              </w:tabs>
              <w:spacing w:line="276" w:lineRule="auto"/>
              <w:jc w:val="center"/>
              <w:rPr>
                <w:rFonts w:ascii="ChulaNarak" w:hAnsi="ChulaNarak" w:cs="ChulaNarak"/>
                <w:b/>
                <w:sz w:val="28"/>
              </w:rPr>
            </w:pPr>
            <w:r w:rsidRPr="00EE7852">
              <w:rPr>
                <w:rFonts w:ascii="ChulaNarak" w:hAnsi="ChulaNarak" w:cs="ChulaNarak"/>
                <w:b/>
                <w:sz w:val="28"/>
              </w:rPr>
              <w:t xml:space="preserve">Thai Tea </w:t>
            </w:r>
            <w:r w:rsidR="00244C08" w:rsidRPr="00EE7852">
              <w:rPr>
                <w:rFonts w:ascii="ChulaNarak" w:hAnsi="ChulaNarak" w:cs="ChulaNarak"/>
                <w:b/>
                <w:sz w:val="28"/>
              </w:rPr>
              <w:t xml:space="preserve">Tiramisu </w:t>
            </w:r>
          </w:p>
        </w:tc>
        <w:tc>
          <w:tcPr>
            <w:tcW w:w="1980" w:type="dxa"/>
          </w:tcPr>
          <w:p w14:paraId="6EA36215" w14:textId="77777777" w:rsidR="00D87B38" w:rsidRPr="00EE7852" w:rsidRDefault="00244C08" w:rsidP="00080678">
            <w:pPr>
              <w:tabs>
                <w:tab w:val="left" w:pos="2250"/>
              </w:tabs>
              <w:spacing w:line="276" w:lineRule="auto"/>
              <w:jc w:val="center"/>
              <w:rPr>
                <w:rFonts w:ascii="ChulaNarak" w:hAnsi="ChulaNarak" w:cs="ChulaNarak"/>
                <w:b/>
                <w:sz w:val="28"/>
                <w:cs/>
              </w:rPr>
            </w:pPr>
            <w:r w:rsidRPr="00EE7852">
              <w:rPr>
                <w:rFonts w:ascii="ChulaNarak" w:hAnsi="ChulaNarak" w:cs="ChulaNarak"/>
                <w:b/>
                <w:sz w:val="28"/>
              </w:rPr>
              <w:t>Panna Cotta</w:t>
            </w:r>
            <w:r w:rsidRPr="00EE7852">
              <w:rPr>
                <w:rFonts w:ascii="ChulaNarak" w:hAnsi="ChulaNarak" w:cs="ChulaNarak"/>
                <w:b/>
                <w:sz w:val="28"/>
                <w:cs/>
              </w:rPr>
              <w:t xml:space="preserve"> </w:t>
            </w:r>
          </w:p>
        </w:tc>
        <w:tc>
          <w:tcPr>
            <w:tcW w:w="1710" w:type="dxa"/>
          </w:tcPr>
          <w:p w14:paraId="0CF6A28A" w14:textId="77777777" w:rsidR="00D87B38" w:rsidRPr="00EE7852" w:rsidRDefault="00244C08" w:rsidP="00080678">
            <w:pPr>
              <w:tabs>
                <w:tab w:val="left" w:pos="2250"/>
              </w:tabs>
              <w:spacing w:line="276" w:lineRule="auto"/>
              <w:jc w:val="center"/>
              <w:rPr>
                <w:rFonts w:ascii="ChulaNarak" w:hAnsi="ChulaNarak" w:cs="ChulaNarak"/>
                <w:b/>
                <w:sz w:val="28"/>
              </w:rPr>
            </w:pPr>
            <w:r w:rsidRPr="00EE7852">
              <w:rPr>
                <w:rFonts w:ascii="ChulaNarak" w:hAnsi="ChulaNarak" w:cs="ChulaNarak"/>
                <w:b/>
                <w:sz w:val="28"/>
              </w:rPr>
              <w:t>Brownie Secret</w:t>
            </w:r>
          </w:p>
        </w:tc>
        <w:tc>
          <w:tcPr>
            <w:tcW w:w="2340" w:type="dxa"/>
          </w:tcPr>
          <w:p w14:paraId="6CC6329D" w14:textId="60C6DB07" w:rsidR="00D87B38" w:rsidRPr="00EE7852" w:rsidRDefault="00EE7852" w:rsidP="00080678">
            <w:pPr>
              <w:tabs>
                <w:tab w:val="left" w:pos="2250"/>
              </w:tabs>
              <w:spacing w:line="276" w:lineRule="auto"/>
              <w:jc w:val="center"/>
              <w:rPr>
                <w:rFonts w:ascii="ChulaNarak" w:hAnsi="ChulaNarak" w:cs="ChulaNarak"/>
                <w:b/>
                <w:sz w:val="28"/>
              </w:rPr>
            </w:pPr>
            <w:r>
              <w:rPr>
                <w:rFonts w:ascii="ChulaNarak" w:hAnsi="ChulaNarak" w:cs="ChulaNarak"/>
                <w:b/>
                <w:sz w:val="28"/>
              </w:rPr>
              <w:t>Crape cake</w:t>
            </w:r>
          </w:p>
        </w:tc>
      </w:tr>
    </w:tbl>
    <w:p w14:paraId="65E0AE8F" w14:textId="77777777" w:rsidR="004E7FCC" w:rsidRPr="00EE7852" w:rsidRDefault="004E7FCC" w:rsidP="00080678">
      <w:pPr>
        <w:tabs>
          <w:tab w:val="left" w:pos="2250"/>
        </w:tabs>
        <w:spacing w:line="276" w:lineRule="auto"/>
        <w:rPr>
          <w:rFonts w:ascii="ChulaNarak" w:hAnsi="ChulaNarak" w:cs="ChulaNarak"/>
          <w:b/>
          <w:bCs/>
          <w:sz w:val="28"/>
          <w:u w:val="single"/>
          <w:cs/>
        </w:rPr>
      </w:pPr>
    </w:p>
    <w:p w14:paraId="3A726D0F" w14:textId="7CC0138A" w:rsidR="006F3317" w:rsidRPr="00EE7852" w:rsidRDefault="006F3317" w:rsidP="00080678">
      <w:pPr>
        <w:tabs>
          <w:tab w:val="left" w:pos="2250"/>
        </w:tabs>
        <w:spacing w:line="276" w:lineRule="auto"/>
        <w:rPr>
          <w:rFonts w:ascii="ChulaNarak" w:hAnsi="ChulaNarak" w:cs="ChulaNarak"/>
          <w:b/>
          <w:bCs/>
          <w:sz w:val="28"/>
          <w:u w:val="single"/>
        </w:rPr>
      </w:pPr>
      <w:r w:rsidRPr="00EE7852">
        <w:rPr>
          <w:rFonts w:ascii="ChulaNarak" w:hAnsi="ChulaNarak" w:cs="ChulaNarak"/>
          <w:b/>
          <w:bCs/>
          <w:sz w:val="28"/>
          <w:u w:val="single"/>
          <w:cs/>
        </w:rPr>
        <w:t>รายการข้าง</w:t>
      </w:r>
      <w:r w:rsidR="00EE7852">
        <w:rPr>
          <w:rFonts w:ascii="ChulaNarak" w:hAnsi="ChulaNarak" w:cs="ChulaNarak"/>
          <w:b/>
          <w:bCs/>
          <w:sz w:val="28"/>
          <w:u w:val="single"/>
          <w:cs/>
        </w:rPr>
        <w:softHyphen/>
      </w:r>
      <w:r w:rsidRPr="00EE7852">
        <w:rPr>
          <w:rFonts w:ascii="ChulaNarak" w:hAnsi="ChulaNarak" w:cs="ChulaNarak"/>
          <w:b/>
          <w:bCs/>
          <w:sz w:val="28"/>
          <w:u w:val="single"/>
          <w:cs/>
        </w:rPr>
        <w:t>ต้นรวม</w:t>
      </w:r>
    </w:p>
    <w:p w14:paraId="52CE9CB5" w14:textId="3049798B" w:rsidR="006F3317" w:rsidRPr="00EE7852" w:rsidRDefault="006F3317" w:rsidP="00080678">
      <w:pPr>
        <w:tabs>
          <w:tab w:val="left" w:pos="2250"/>
        </w:tabs>
        <w:spacing w:line="276" w:lineRule="auto"/>
        <w:rPr>
          <w:rFonts w:ascii="ChulaNarak" w:hAnsi="ChulaNarak" w:cs="ChulaNarak"/>
          <w:b/>
          <w:sz w:val="28"/>
          <w:lang w:val="th-TH"/>
        </w:rPr>
      </w:pPr>
      <w:r w:rsidRPr="00EE7852">
        <w:rPr>
          <w:rFonts w:ascii="ChulaNarak" w:hAnsi="ChulaNarak" w:cs="ChulaNarak"/>
          <w:b/>
          <w:sz w:val="28"/>
          <w:cs/>
        </w:rPr>
        <w:t>พนักงานเสิร์ฟอาหาร</w:t>
      </w:r>
      <w:r w:rsidR="00D346BF" w:rsidRPr="00EE7852">
        <w:rPr>
          <w:rFonts w:ascii="ChulaNarak" w:hAnsi="ChulaNarak" w:cs="ChulaNarak"/>
          <w:b/>
          <w:sz w:val="28"/>
          <w:cs/>
        </w:rPr>
        <w:t>เป็นคอร์ส</w:t>
      </w:r>
    </w:p>
    <w:p w14:paraId="5B5EB7CD" w14:textId="77777777" w:rsidR="006F3317" w:rsidRPr="00EE7852" w:rsidRDefault="006F3317" w:rsidP="00080678">
      <w:pPr>
        <w:tabs>
          <w:tab w:val="left" w:pos="2250"/>
        </w:tabs>
        <w:spacing w:line="276" w:lineRule="auto"/>
        <w:rPr>
          <w:rFonts w:ascii="ChulaNarak" w:hAnsi="ChulaNarak" w:cs="ChulaNarak"/>
          <w:b/>
          <w:sz w:val="28"/>
        </w:rPr>
      </w:pPr>
      <w:r w:rsidRPr="00EE7852">
        <w:rPr>
          <w:rFonts w:ascii="ChulaNarak" w:hAnsi="ChulaNarak" w:cs="ChulaNarak"/>
          <w:b/>
          <w:sz w:val="28"/>
          <w:cs/>
        </w:rPr>
        <w:t>บริการจานกระเบื้อง ช้อนส้อม แก้วน้ำ และแนปกิ้น</w:t>
      </w:r>
    </w:p>
    <w:p w14:paraId="5BBE0A77" w14:textId="0DC88C1C" w:rsidR="006F3317" w:rsidRPr="00EE7852" w:rsidRDefault="006F3317" w:rsidP="00080678">
      <w:pPr>
        <w:tabs>
          <w:tab w:val="left" w:pos="2250"/>
        </w:tabs>
        <w:spacing w:line="276" w:lineRule="auto"/>
        <w:rPr>
          <w:rFonts w:ascii="ChulaNarak" w:hAnsi="ChulaNarak" w:cs="ChulaNarak"/>
          <w:b/>
          <w:sz w:val="28"/>
        </w:rPr>
      </w:pPr>
      <w:r w:rsidRPr="00EE7852">
        <w:rPr>
          <w:rFonts w:ascii="ChulaNarak" w:hAnsi="ChulaNarak" w:cs="ChulaNarak"/>
          <w:b/>
          <w:sz w:val="28"/>
          <w:cs/>
        </w:rPr>
        <w:t>รวมน้ำดื่มเย็น</w:t>
      </w:r>
    </w:p>
    <w:p w14:paraId="24A44CA7" w14:textId="77777777" w:rsidR="006F3317" w:rsidRPr="00EE7852" w:rsidRDefault="006F3317" w:rsidP="00080678">
      <w:pPr>
        <w:tabs>
          <w:tab w:val="left" w:pos="2250"/>
        </w:tabs>
        <w:spacing w:line="276" w:lineRule="auto"/>
        <w:rPr>
          <w:rFonts w:ascii="ChulaNarak" w:hAnsi="ChulaNarak" w:cs="ChulaNarak"/>
          <w:b/>
          <w:sz w:val="28"/>
        </w:rPr>
      </w:pPr>
    </w:p>
    <w:p w14:paraId="4E1D58D7" w14:textId="77777777" w:rsidR="006F3317" w:rsidRPr="00EE7852" w:rsidRDefault="006F3317" w:rsidP="00080678">
      <w:pPr>
        <w:tabs>
          <w:tab w:val="left" w:pos="2250"/>
        </w:tabs>
        <w:spacing w:line="276" w:lineRule="auto"/>
        <w:rPr>
          <w:rFonts w:ascii="ChulaNarak" w:hAnsi="ChulaNarak" w:cs="ChulaNarak"/>
          <w:bCs/>
          <w:sz w:val="28"/>
          <w:u w:val="single"/>
        </w:rPr>
      </w:pPr>
      <w:r w:rsidRPr="00EE7852">
        <w:rPr>
          <w:rFonts w:ascii="ChulaNarak" w:hAnsi="ChulaNarak" w:cs="ChulaNarak"/>
          <w:bCs/>
          <w:sz w:val="28"/>
          <w:u w:val="single"/>
          <w:cs/>
        </w:rPr>
        <w:t>หมายเหตุ</w:t>
      </w:r>
    </w:p>
    <w:p w14:paraId="56E61675" w14:textId="77777777" w:rsidR="001420C4" w:rsidRPr="00EE7852" w:rsidRDefault="001420C4" w:rsidP="00080678">
      <w:pPr>
        <w:tabs>
          <w:tab w:val="left" w:pos="2250"/>
        </w:tabs>
        <w:spacing w:line="276" w:lineRule="auto"/>
        <w:rPr>
          <w:rFonts w:ascii="ChulaNarak" w:hAnsi="ChulaNarak" w:cs="ChulaNarak"/>
          <w:b/>
          <w:sz w:val="28"/>
          <w:cs/>
        </w:rPr>
      </w:pPr>
      <w:r w:rsidRPr="00EE7852">
        <w:rPr>
          <w:rFonts w:ascii="ChulaNarak" w:hAnsi="ChulaNarak" w:cs="ChulaNarak"/>
          <w:b/>
          <w:sz w:val="28"/>
          <w:cs/>
        </w:rPr>
        <w:t xml:space="preserve">ทางร้านขอสงวนสิทธิ์ รับจัดขั้นต่ำ </w:t>
      </w:r>
      <w:r w:rsidR="00581817" w:rsidRPr="00EE7852">
        <w:rPr>
          <w:rFonts w:ascii="ChulaNarak" w:hAnsi="ChulaNarak" w:cs="ChulaNarak"/>
          <w:b/>
          <w:sz w:val="28"/>
        </w:rPr>
        <w:t>15</w:t>
      </w:r>
      <w:r w:rsidRPr="00EE7852">
        <w:rPr>
          <w:rFonts w:ascii="ChulaNarak" w:hAnsi="ChulaNarak" w:cs="ChulaNarak"/>
          <w:b/>
          <w:sz w:val="28"/>
        </w:rPr>
        <w:t xml:space="preserve"> </w:t>
      </w:r>
      <w:r w:rsidRPr="00EE7852">
        <w:rPr>
          <w:rFonts w:ascii="ChulaNarak" w:hAnsi="ChulaNarak" w:cs="ChulaNarak"/>
          <w:b/>
          <w:sz w:val="28"/>
          <w:cs/>
          <w:lang w:val="th-TH"/>
        </w:rPr>
        <w:t>ท่าน</w:t>
      </w:r>
      <w:r w:rsidRPr="00EE7852">
        <w:rPr>
          <w:rFonts w:ascii="ChulaNarak" w:hAnsi="ChulaNarak" w:cs="ChulaNarak"/>
          <w:b/>
          <w:sz w:val="28"/>
          <w:cs/>
        </w:rPr>
        <w:t xml:space="preserve"> </w:t>
      </w:r>
    </w:p>
    <w:p w14:paraId="53F864FD" w14:textId="77777777" w:rsidR="006F3317" w:rsidRPr="00EE7852" w:rsidRDefault="006F3317" w:rsidP="00080678">
      <w:pPr>
        <w:tabs>
          <w:tab w:val="left" w:pos="2250"/>
        </w:tabs>
        <w:spacing w:line="276" w:lineRule="auto"/>
        <w:rPr>
          <w:rFonts w:ascii="ChulaNarak" w:hAnsi="ChulaNarak" w:cs="ChulaNarak"/>
          <w:b/>
          <w:sz w:val="28"/>
        </w:rPr>
      </w:pPr>
      <w:r w:rsidRPr="00EE7852">
        <w:rPr>
          <w:rFonts w:ascii="ChulaNarak" w:hAnsi="ChulaNarak" w:cs="ChulaNarak"/>
          <w:b/>
          <w:sz w:val="28"/>
          <w:cs/>
        </w:rPr>
        <w:t xml:space="preserve">ราคายังไม่รวมภาษีมูลค่าเพิ่ม </w:t>
      </w:r>
      <w:r w:rsidRPr="00EE7852">
        <w:rPr>
          <w:rFonts w:ascii="ChulaNarak" w:hAnsi="ChulaNarak" w:cs="ChulaNarak"/>
          <w:b/>
          <w:sz w:val="28"/>
        </w:rPr>
        <w:t>7</w:t>
      </w:r>
      <w:r w:rsidRPr="00EE7852">
        <w:rPr>
          <w:rFonts w:ascii="ChulaNarak" w:hAnsi="ChulaNarak" w:cs="ChulaNarak"/>
          <w:b/>
          <w:sz w:val="28"/>
          <w:cs/>
        </w:rPr>
        <w:t xml:space="preserve">%  </w:t>
      </w:r>
    </w:p>
    <w:p w14:paraId="7B47199E" w14:textId="77777777" w:rsidR="00250B9F" w:rsidRPr="00EE7852" w:rsidRDefault="00250B9F" w:rsidP="00080678">
      <w:pPr>
        <w:tabs>
          <w:tab w:val="left" w:pos="-90"/>
        </w:tabs>
        <w:spacing w:line="276" w:lineRule="auto"/>
        <w:rPr>
          <w:rFonts w:ascii="ChulaNarak" w:hAnsi="ChulaNarak" w:cs="ChulaNarak"/>
          <w:b/>
          <w:sz w:val="28"/>
          <w:cs/>
          <w:lang w:val="th-TH"/>
        </w:rPr>
      </w:pPr>
      <w:r w:rsidRPr="00EE7852">
        <w:rPr>
          <w:rFonts w:ascii="ChulaNarak" w:hAnsi="ChulaNarak" w:cs="ChulaNarak"/>
          <w:b/>
          <w:sz w:val="28"/>
          <w:cs/>
        </w:rPr>
        <w:t xml:space="preserve">ระยะเวลาให้บริการ 3 ชม.  กรณีเกินเวลาคิดเพิ่ม </w:t>
      </w:r>
      <w:r w:rsidRPr="00EE7852">
        <w:rPr>
          <w:rFonts w:ascii="ChulaNarak" w:hAnsi="ChulaNarak" w:cs="ChulaNarak"/>
          <w:b/>
          <w:sz w:val="28"/>
        </w:rPr>
        <w:t xml:space="preserve">500 – 1000 </w:t>
      </w:r>
      <w:r w:rsidRPr="00EE7852">
        <w:rPr>
          <w:rFonts w:ascii="ChulaNarak" w:hAnsi="ChulaNarak" w:cs="ChulaNarak"/>
          <w:b/>
          <w:sz w:val="28"/>
          <w:cs/>
        </w:rPr>
        <w:t xml:space="preserve">บาท (ต่อชั่วโมง </w:t>
      </w:r>
      <w:r w:rsidRPr="00EE7852">
        <w:rPr>
          <w:rFonts w:ascii="ChulaNarak" w:hAnsi="ChulaNarak" w:cs="ChulaNarak"/>
          <w:b/>
          <w:sz w:val="28"/>
          <w:cs/>
          <w:lang w:val="th-TH"/>
        </w:rPr>
        <w:t xml:space="preserve">ต่อแขก </w:t>
      </w:r>
      <w:r w:rsidRPr="00EE7852">
        <w:rPr>
          <w:rFonts w:ascii="ChulaNarak" w:hAnsi="ChulaNarak" w:cs="ChulaNarak"/>
          <w:b/>
          <w:sz w:val="28"/>
          <w:cs/>
        </w:rPr>
        <w:t xml:space="preserve">100 </w:t>
      </w:r>
      <w:r w:rsidRPr="00EE7852">
        <w:rPr>
          <w:rFonts w:ascii="ChulaNarak" w:hAnsi="ChulaNarak" w:cs="ChulaNarak"/>
          <w:b/>
          <w:sz w:val="28"/>
          <w:cs/>
          <w:lang w:val="th-TH"/>
        </w:rPr>
        <w:t>ท่าน)</w:t>
      </w:r>
    </w:p>
    <w:p w14:paraId="71AECF30" w14:textId="77777777" w:rsidR="006F3317" w:rsidRPr="00EE7852" w:rsidRDefault="001420C4" w:rsidP="00080678">
      <w:pPr>
        <w:tabs>
          <w:tab w:val="left" w:pos="2250"/>
        </w:tabs>
        <w:spacing w:line="276" w:lineRule="auto"/>
        <w:rPr>
          <w:rFonts w:ascii="ChulaNarak" w:hAnsi="ChulaNarak" w:cs="ChulaNarak"/>
          <w:b/>
          <w:sz w:val="28"/>
        </w:rPr>
      </w:pPr>
      <w:r w:rsidRPr="00EE7852">
        <w:rPr>
          <w:rFonts w:ascii="ChulaNarak" w:hAnsi="ChulaNarak" w:cs="ChulaNarak"/>
          <w:b/>
          <w:sz w:val="28"/>
          <w:cs/>
        </w:rPr>
        <w:t>ราคายังไม่รวมค่าจัดเลี้ยงนอกสถานที่</w:t>
      </w:r>
      <w:r w:rsidRPr="00EE7852">
        <w:rPr>
          <w:rFonts w:ascii="ChulaNarak" w:hAnsi="ChulaNarak" w:cs="ChulaNarak"/>
          <w:b/>
          <w:sz w:val="28"/>
        </w:rPr>
        <w:t xml:space="preserve"> (</w:t>
      </w:r>
      <w:r w:rsidRPr="00EE7852">
        <w:rPr>
          <w:rFonts w:ascii="ChulaNarak" w:hAnsi="ChulaNarak" w:cs="ChulaNarak"/>
          <w:b/>
          <w:sz w:val="28"/>
          <w:cs/>
        </w:rPr>
        <w:t xml:space="preserve">ขึ้นอยู่กับระยะทาง เวลาจัดงานและจำนวนแขก) เริ่มต้นที่ </w:t>
      </w:r>
      <w:r w:rsidR="00581817" w:rsidRPr="00EE7852">
        <w:rPr>
          <w:rFonts w:ascii="ChulaNarak" w:hAnsi="ChulaNarak" w:cs="ChulaNarak"/>
          <w:b/>
          <w:sz w:val="28"/>
        </w:rPr>
        <w:t>3,000</w:t>
      </w:r>
      <w:r w:rsidRPr="00EE7852">
        <w:rPr>
          <w:rFonts w:ascii="ChulaNarak" w:hAnsi="ChulaNarak" w:cs="ChulaNarak"/>
          <w:b/>
          <w:sz w:val="28"/>
          <w:cs/>
        </w:rPr>
        <w:t xml:space="preserve"> บาท</w:t>
      </w:r>
      <w:r w:rsidR="006F3317" w:rsidRPr="00EE7852">
        <w:rPr>
          <w:rFonts w:ascii="ChulaNarak" w:hAnsi="ChulaNarak" w:cs="ChulaNarak"/>
          <w:b/>
          <w:sz w:val="28"/>
          <w:cs/>
        </w:rPr>
        <w:t xml:space="preserve"> </w:t>
      </w:r>
    </w:p>
    <w:p w14:paraId="5A4F49F7" w14:textId="77777777" w:rsidR="006F3317" w:rsidRPr="00EE7852" w:rsidRDefault="006F3317" w:rsidP="00080678">
      <w:pPr>
        <w:tabs>
          <w:tab w:val="left" w:pos="2250"/>
        </w:tabs>
        <w:spacing w:line="276" w:lineRule="auto"/>
        <w:jc w:val="center"/>
        <w:rPr>
          <w:rFonts w:ascii="ChulaNarak" w:hAnsi="ChulaNarak" w:cs="ChulaNarak"/>
          <w:b/>
          <w:sz w:val="28"/>
          <w:u w:val="single"/>
        </w:rPr>
      </w:pPr>
    </w:p>
    <w:p w14:paraId="2ED5675E" w14:textId="77777777" w:rsidR="006F3317" w:rsidRPr="00EE7852" w:rsidRDefault="006F3317" w:rsidP="00080678">
      <w:pPr>
        <w:tabs>
          <w:tab w:val="left" w:pos="2250"/>
        </w:tabs>
        <w:spacing w:line="276" w:lineRule="auto"/>
        <w:jc w:val="center"/>
        <w:rPr>
          <w:rFonts w:ascii="ChulaNarak" w:hAnsi="ChulaNarak" w:cs="ChulaNarak"/>
          <w:b/>
          <w:sz w:val="28"/>
        </w:rPr>
      </w:pPr>
      <w:r w:rsidRPr="00EE7852">
        <w:rPr>
          <w:rFonts w:ascii="ChulaNarak" w:hAnsi="ChulaNarak" w:cs="ChulaNarak"/>
          <w:b/>
          <w:sz w:val="28"/>
        </w:rPr>
        <w:t xml:space="preserve">** </w:t>
      </w:r>
      <w:r w:rsidRPr="00EE7852">
        <w:rPr>
          <w:rFonts w:ascii="ChulaNarak" w:hAnsi="ChulaNarak" w:cs="ChulaNarak"/>
          <w:b/>
          <w:sz w:val="28"/>
          <w:cs/>
        </w:rPr>
        <w:t>สอบถามรายละเอียดเพิ่มเต</w:t>
      </w:r>
      <w:r w:rsidR="00B70068" w:rsidRPr="00EE7852">
        <w:rPr>
          <w:rFonts w:ascii="ChulaNarak" w:hAnsi="ChulaNarak" w:cs="ChulaNarak"/>
          <w:b/>
          <w:sz w:val="28"/>
          <w:cs/>
        </w:rPr>
        <w:t>ิมกรุณาติดต่อฝ่ายขาย โทรศัพท์:</w:t>
      </w:r>
      <w:r w:rsidRPr="00EE7852">
        <w:rPr>
          <w:rFonts w:ascii="ChulaNarak" w:hAnsi="ChulaNarak" w:cs="ChulaNarak"/>
          <w:b/>
          <w:sz w:val="28"/>
          <w:cs/>
        </w:rPr>
        <w:t xml:space="preserve"> </w:t>
      </w:r>
      <w:r w:rsidRPr="00EE7852">
        <w:rPr>
          <w:rFonts w:ascii="ChulaNarak" w:hAnsi="ChulaNarak" w:cs="ChulaNarak"/>
          <w:b/>
          <w:sz w:val="28"/>
        </w:rPr>
        <w:t>(082) 782</w:t>
      </w:r>
      <w:r w:rsidR="00B70068" w:rsidRPr="00EE7852">
        <w:rPr>
          <w:rFonts w:ascii="ChulaNarak" w:hAnsi="ChulaNarak" w:cs="ChulaNarak"/>
          <w:b/>
          <w:sz w:val="28"/>
        </w:rPr>
        <w:t xml:space="preserve"> </w:t>
      </w:r>
      <w:r w:rsidRPr="00EE7852">
        <w:rPr>
          <w:rFonts w:ascii="ChulaNarak" w:hAnsi="ChulaNarak" w:cs="ChulaNarak"/>
          <w:b/>
          <w:sz w:val="28"/>
        </w:rPr>
        <w:t>8958</w:t>
      </w:r>
      <w:r w:rsidRPr="00EE7852">
        <w:rPr>
          <w:rFonts w:ascii="ChulaNarak" w:hAnsi="ChulaNarak" w:cs="ChulaNarak"/>
          <w:b/>
          <w:sz w:val="28"/>
          <w:cs/>
        </w:rPr>
        <w:t xml:space="preserve"> </w:t>
      </w:r>
      <w:r w:rsidR="00B70068" w:rsidRPr="00EE7852">
        <w:rPr>
          <w:rFonts w:ascii="ChulaNarak" w:hAnsi="ChulaNarak" w:cs="ChulaNarak"/>
          <w:b/>
          <w:sz w:val="28"/>
          <w:cs/>
        </w:rPr>
        <w:t xml:space="preserve">– 9 </w:t>
      </w:r>
      <w:r w:rsidRPr="00EE7852">
        <w:rPr>
          <w:rFonts w:ascii="ChulaNarak" w:hAnsi="ChulaNarak" w:cs="ChulaNarak"/>
          <w:b/>
          <w:sz w:val="28"/>
        </w:rPr>
        <w:t>**</w:t>
      </w:r>
    </w:p>
    <w:p w14:paraId="4BEB446F" w14:textId="77777777" w:rsidR="00542955" w:rsidRPr="00DF4DF7" w:rsidRDefault="00542955" w:rsidP="002C39D4">
      <w:pPr>
        <w:tabs>
          <w:tab w:val="left" w:pos="2250"/>
        </w:tabs>
        <w:ind w:left="1080"/>
        <w:jc w:val="center"/>
        <w:rPr>
          <w:rFonts w:ascii="ChulaNarak" w:hAnsi="ChulaNarak" w:cs="ChulaNarak"/>
          <w:b/>
          <w:sz w:val="28"/>
        </w:rPr>
      </w:pPr>
    </w:p>
    <w:sectPr w:rsidR="00542955" w:rsidRPr="00DF4DF7" w:rsidSect="002C39D4">
      <w:headerReference w:type="default" r:id="rId9"/>
      <w:footerReference w:type="default" r:id="rId10"/>
      <w:pgSz w:w="11894" w:h="16834"/>
      <w:pgMar w:top="245" w:right="824" w:bottom="893" w:left="1260" w:header="0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A5263" w14:textId="77777777" w:rsidR="007148C5" w:rsidRDefault="007148C5">
      <w:r>
        <w:separator/>
      </w:r>
    </w:p>
  </w:endnote>
  <w:endnote w:type="continuationSeparator" w:id="0">
    <w:p w14:paraId="7764654D" w14:textId="77777777" w:rsidR="007148C5" w:rsidRDefault="0071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ChulaNarak">
    <w:panose1 w:val="020B0500040200020003"/>
    <w:charset w:val="00"/>
    <w:family w:val="auto"/>
    <w:pitch w:val="variable"/>
    <w:sig w:usb0="810000AF" w:usb1="5000204A" w:usb2="00000000" w:usb3="00000000" w:csb0="0001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0000000000000000000"/>
    <w:charset w:val="00"/>
    <w:family w:val="roman"/>
    <w:notTrueType/>
    <w:pitch w:val="default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8CE84" w14:textId="77777777" w:rsidR="00E22DBF" w:rsidRPr="00EE7852" w:rsidRDefault="00E22DBF" w:rsidP="00E22DBF">
    <w:pPr>
      <w:tabs>
        <w:tab w:val="left" w:pos="8280"/>
      </w:tabs>
      <w:ind w:left="1350" w:right="26"/>
      <w:rPr>
        <w:rStyle w:val="Hyperlink"/>
        <w:rFonts w:ascii="ChulaNarak" w:hAnsi="ChulaNarak" w:cs="ChulaNarak"/>
        <w:iCs/>
        <w:szCs w:val="24"/>
      </w:rPr>
    </w:pPr>
    <w:r w:rsidRPr="00EE7852">
      <w:rPr>
        <w:rFonts w:ascii="ChulaNarak" w:hAnsi="ChulaNarak" w:cs="ChulaNarak"/>
        <w:noProof/>
        <w:lang w:eastAsia="en-US" w:bidi="ar-SA"/>
      </w:rPr>
      <w:drawing>
        <wp:anchor distT="0" distB="0" distL="114300" distR="114300" simplePos="0" relativeHeight="251659264" behindDoc="0" locked="0" layoutInCell="1" allowOverlap="1" wp14:anchorId="44013088" wp14:editId="7CAFA433">
          <wp:simplePos x="0" y="0"/>
          <wp:positionH relativeFrom="column">
            <wp:posOffset>-114300</wp:posOffset>
          </wp:positionH>
          <wp:positionV relativeFrom="paragraph">
            <wp:posOffset>-303530</wp:posOffset>
          </wp:positionV>
          <wp:extent cx="914400" cy="91440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CateringLine@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852">
      <w:rPr>
        <w:rFonts w:ascii="ChulaNarak" w:hAnsi="ChulaNarak" w:cs="ChulaNarak"/>
        <w:cs/>
      </w:rPr>
      <w:t>บริษัท ดี เคเทอริ่ง จำกัด</w:t>
    </w:r>
    <w:r w:rsidRPr="00EE7852">
      <w:rPr>
        <w:rFonts w:ascii="ChulaNarak" w:hAnsi="ChulaNarak" w:cs="ChulaNarak"/>
      </w:rPr>
      <w:t xml:space="preserve"> </w:t>
    </w:r>
  </w:p>
  <w:p w14:paraId="54675B65" w14:textId="77777777" w:rsidR="00E22DBF" w:rsidRPr="00EE7852" w:rsidRDefault="00E22DBF" w:rsidP="00E22DBF">
    <w:pPr>
      <w:tabs>
        <w:tab w:val="left" w:pos="2160"/>
        <w:tab w:val="left" w:pos="8280"/>
      </w:tabs>
      <w:ind w:left="1350" w:right="26"/>
      <w:rPr>
        <w:rFonts w:ascii="ChulaNarak" w:hAnsi="ChulaNarak" w:cs="ChulaNarak"/>
        <w:szCs w:val="24"/>
        <w:cs/>
      </w:rPr>
    </w:pPr>
    <w:r w:rsidRPr="00EE7852">
      <w:rPr>
        <w:rFonts w:ascii="ChulaNarak" w:hAnsi="ChulaNarak" w:cs="ChulaNarak"/>
        <w:szCs w:val="24"/>
        <w:cs/>
      </w:rPr>
      <w:t xml:space="preserve">เลขที่ </w:t>
    </w:r>
    <w:r w:rsidRPr="00EE7852">
      <w:rPr>
        <w:rFonts w:ascii="ChulaNarak" w:hAnsi="ChulaNarak" w:cs="ChulaNarak"/>
        <w:szCs w:val="24"/>
      </w:rPr>
      <w:t>12/1</w:t>
    </w:r>
    <w:r w:rsidRPr="00EE7852">
      <w:rPr>
        <w:rFonts w:ascii="ChulaNarak" w:hAnsi="ChulaNarak" w:cs="ChulaNarak"/>
        <w:szCs w:val="24"/>
        <w:cs/>
      </w:rPr>
      <w:t xml:space="preserve"> </w:t>
    </w:r>
    <w:r w:rsidRPr="00EE7852">
      <w:rPr>
        <w:rFonts w:ascii="ChulaNarak" w:hAnsi="ChulaNarak" w:cs="ChulaNarak"/>
        <w:szCs w:val="24"/>
        <w:cs/>
        <w:lang w:val="th-TH"/>
      </w:rPr>
      <w:t xml:space="preserve">ซอยรามคำแหง </w:t>
    </w:r>
    <w:r w:rsidRPr="00EE7852">
      <w:rPr>
        <w:rFonts w:ascii="ChulaNarak" w:hAnsi="ChulaNarak" w:cs="ChulaNarak"/>
        <w:szCs w:val="24"/>
        <w:cs/>
      </w:rPr>
      <w:t>21 (นวศรี)</w:t>
    </w:r>
    <w:r w:rsidRPr="00EE7852">
      <w:rPr>
        <w:rFonts w:ascii="ChulaNarak" w:hAnsi="ChulaNarak" w:cs="ChulaNarak"/>
        <w:szCs w:val="24"/>
      </w:rPr>
      <w:t xml:space="preserve"> </w:t>
    </w:r>
    <w:r w:rsidRPr="00EE7852">
      <w:rPr>
        <w:rFonts w:ascii="ChulaNarak" w:hAnsi="ChulaNarak" w:cs="ChulaNarak"/>
        <w:szCs w:val="24"/>
        <w:cs/>
      </w:rPr>
      <w:t>แขวง</w:t>
    </w:r>
    <w:r w:rsidRPr="00EE7852">
      <w:rPr>
        <w:rFonts w:ascii="ChulaNarak" w:hAnsi="ChulaNarak" w:cs="ChulaNarak"/>
        <w:szCs w:val="24"/>
        <w:cs/>
        <w:lang w:val="th-TH"/>
      </w:rPr>
      <w:t>พลับพลา</w:t>
    </w:r>
    <w:r w:rsidRPr="00EE7852">
      <w:rPr>
        <w:rFonts w:ascii="ChulaNarak" w:hAnsi="ChulaNarak" w:cs="ChulaNarak"/>
        <w:szCs w:val="24"/>
        <w:cs/>
      </w:rPr>
      <w:t xml:space="preserve"> เขตวังทองหลาง กรุงเทพฯ 10310 </w:t>
    </w:r>
  </w:p>
  <w:p w14:paraId="1C2A096F" w14:textId="77777777" w:rsidR="007148C5" w:rsidRPr="00EE7852" w:rsidRDefault="00E22DBF" w:rsidP="00E22DBF">
    <w:pPr>
      <w:tabs>
        <w:tab w:val="left" w:pos="8280"/>
      </w:tabs>
      <w:ind w:left="1350" w:right="26"/>
      <w:rPr>
        <w:rFonts w:ascii="ChulaNarak" w:hAnsi="ChulaNarak" w:cs="ChulaNarak"/>
        <w:iCs/>
        <w:color w:val="0000FF" w:themeColor="hyperlink"/>
        <w:szCs w:val="24"/>
        <w:u w:val="single"/>
      </w:rPr>
    </w:pPr>
    <w:r w:rsidRPr="00EE7852">
      <w:rPr>
        <w:rFonts w:ascii="ChulaNarak" w:hAnsi="ChulaNarak" w:cs="ChulaNarak"/>
        <w:szCs w:val="24"/>
        <w:cs/>
      </w:rPr>
      <w:t>มือถือ 082-782 8958-9</w:t>
    </w:r>
    <w:r w:rsidRPr="00EE7852">
      <w:rPr>
        <w:rFonts w:ascii="ChulaNarak" w:hAnsi="ChulaNarak" w:cs="ChulaNarak"/>
        <w:szCs w:val="24"/>
      </w:rPr>
      <w:t xml:space="preserve">,  </w:t>
    </w:r>
    <w:r w:rsidRPr="00EE7852">
      <w:rPr>
        <w:rFonts w:ascii="ChulaNarak" w:hAnsi="ChulaNarak" w:cs="ChulaNarak"/>
        <w:szCs w:val="24"/>
        <w:cs/>
      </w:rPr>
      <w:t xml:space="preserve">โทร </w:t>
    </w:r>
    <w:r w:rsidRPr="00EE7852">
      <w:rPr>
        <w:rFonts w:ascii="ChulaNarak" w:hAnsi="ChulaNarak" w:cs="ChulaNarak"/>
        <w:szCs w:val="24"/>
      </w:rPr>
      <w:t xml:space="preserve">02-718 8033-6 </w:t>
    </w:r>
    <w:r w:rsidRPr="00EE7852">
      <w:rPr>
        <w:rFonts w:ascii="ChulaNarak" w:hAnsi="ChulaNarak" w:cs="ChulaNarak"/>
        <w:szCs w:val="24"/>
        <w:cs/>
      </w:rPr>
      <w:t xml:space="preserve">แฟกซ์ </w:t>
    </w:r>
    <w:r w:rsidRPr="00EE7852">
      <w:rPr>
        <w:rFonts w:ascii="ChulaNarak" w:hAnsi="ChulaNarak" w:cs="ChulaNarak"/>
        <w:szCs w:val="24"/>
      </w:rPr>
      <w:t xml:space="preserve">02-718 8032  website: </w:t>
    </w:r>
    <w:hyperlink r:id="rId2" w:history="1">
      <w:r w:rsidRPr="00EE7852">
        <w:rPr>
          <w:rStyle w:val="Hyperlink"/>
          <w:rFonts w:ascii="ChulaNarak" w:hAnsi="ChulaNarak" w:cs="ChulaNarak"/>
          <w:iCs/>
          <w:szCs w:val="24"/>
        </w:rPr>
        <w:t>www.deecatering.com</w:t>
      </w:r>
    </w:hyperlink>
    <w:r w:rsidRPr="00EE7852">
      <w:rPr>
        <w:rStyle w:val="Hyperlink"/>
        <w:rFonts w:ascii="ChulaNarak" w:hAnsi="ChulaNarak" w:cs="ChulaNarak"/>
        <w:iCs/>
        <w:szCs w:val="24"/>
      </w:rPr>
      <w:t xml:space="preserve"> </w:t>
    </w:r>
    <w:r w:rsidRPr="00EE7852">
      <w:rPr>
        <w:rFonts w:ascii="ChulaNarak" w:hAnsi="ChulaNarak" w:cs="ChulaNarak"/>
        <w:i/>
        <w:iCs/>
        <w:spacing w:val="40"/>
        <w:sz w:val="28"/>
        <w:cs/>
      </w:rP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D3483" w14:textId="77777777" w:rsidR="007148C5" w:rsidRDefault="007148C5">
      <w:r>
        <w:separator/>
      </w:r>
    </w:p>
  </w:footnote>
  <w:footnote w:type="continuationSeparator" w:id="0">
    <w:p w14:paraId="2AA85D83" w14:textId="77777777" w:rsidR="007148C5" w:rsidRDefault="007148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26F0F" w14:textId="77777777" w:rsidR="007148C5" w:rsidRPr="004D119C" w:rsidRDefault="007148C5" w:rsidP="004D119C">
    <w:pPr>
      <w:pStyle w:val="Header"/>
      <w:jc w:val="center"/>
    </w:pPr>
    <w:r>
      <w:rPr>
        <w:noProof/>
        <w:lang w:eastAsia="en-US" w:bidi="ar-SA"/>
      </w:rPr>
      <w:drawing>
        <wp:anchor distT="0" distB="0" distL="114300" distR="114300" simplePos="0" relativeHeight="251657216" behindDoc="0" locked="0" layoutInCell="1" allowOverlap="1" wp14:anchorId="40C0EF94" wp14:editId="44B3E266">
          <wp:simplePos x="0" y="0"/>
          <wp:positionH relativeFrom="column">
            <wp:posOffset>800100</wp:posOffset>
          </wp:positionH>
          <wp:positionV relativeFrom="paragraph">
            <wp:posOffset>28575</wp:posOffset>
          </wp:positionV>
          <wp:extent cx="3886200" cy="1095375"/>
          <wp:effectExtent l="19050" t="0" r="0" b="0"/>
          <wp:wrapTopAndBottom/>
          <wp:docPr id="1" name="Picture 1" descr="logo-color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lor-previ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8939" b="8997"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3E12"/>
    <w:multiLevelType w:val="hybridMultilevel"/>
    <w:tmpl w:val="14125C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B953AC"/>
    <w:multiLevelType w:val="hybridMultilevel"/>
    <w:tmpl w:val="45A88E5A"/>
    <w:lvl w:ilvl="0" w:tplc="00841096">
      <w:start w:val="1"/>
      <w:numFmt w:val="bullet"/>
      <w:lvlText w:val="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C0758"/>
    <w:multiLevelType w:val="multilevel"/>
    <w:tmpl w:val="38D48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441815"/>
    <w:multiLevelType w:val="hybridMultilevel"/>
    <w:tmpl w:val="38D487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DE59F9"/>
    <w:multiLevelType w:val="hybridMultilevel"/>
    <w:tmpl w:val="3C90D8D8"/>
    <w:lvl w:ilvl="0" w:tplc="00841096">
      <w:start w:val="1"/>
      <w:numFmt w:val="bullet"/>
      <w:lvlText w:val="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40099A"/>
    <w:multiLevelType w:val="hybridMultilevel"/>
    <w:tmpl w:val="12FCBF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01B41E1"/>
    <w:multiLevelType w:val="hybridMultilevel"/>
    <w:tmpl w:val="29866E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0CA683F"/>
    <w:multiLevelType w:val="hybridMultilevel"/>
    <w:tmpl w:val="0122F3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3574D8"/>
    <w:multiLevelType w:val="hybridMultilevel"/>
    <w:tmpl w:val="C5C6B1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245513"/>
    <w:multiLevelType w:val="multilevel"/>
    <w:tmpl w:val="0122F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831D18"/>
    <w:multiLevelType w:val="multilevel"/>
    <w:tmpl w:val="C5C6B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BA1FF1"/>
    <w:multiLevelType w:val="hybridMultilevel"/>
    <w:tmpl w:val="50E842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B57834"/>
    <w:multiLevelType w:val="hybridMultilevel"/>
    <w:tmpl w:val="5A7CA2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915ED8"/>
    <w:multiLevelType w:val="hybridMultilevel"/>
    <w:tmpl w:val="84D2ED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3481BD0"/>
    <w:multiLevelType w:val="hybridMultilevel"/>
    <w:tmpl w:val="54860C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6953CFB"/>
    <w:multiLevelType w:val="hybridMultilevel"/>
    <w:tmpl w:val="5470CD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9F4BE3"/>
    <w:multiLevelType w:val="hybridMultilevel"/>
    <w:tmpl w:val="FB3CD94C"/>
    <w:lvl w:ilvl="0" w:tplc="00841096">
      <w:start w:val="1"/>
      <w:numFmt w:val="bullet"/>
      <w:lvlText w:val="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533193"/>
    <w:multiLevelType w:val="hybridMultilevel"/>
    <w:tmpl w:val="2A569A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11"/>
  </w:num>
  <w:num w:numId="8">
    <w:abstractNumId w:val="12"/>
  </w:num>
  <w:num w:numId="9">
    <w:abstractNumId w:val="15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14"/>
  </w:num>
  <w:num w:numId="15">
    <w:abstractNumId w:val="2"/>
  </w:num>
  <w:num w:numId="16">
    <w:abstractNumId w:val="13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E3"/>
    <w:rsid w:val="0000381F"/>
    <w:rsid w:val="00015987"/>
    <w:rsid w:val="00020D3C"/>
    <w:rsid w:val="000413B0"/>
    <w:rsid w:val="00046F76"/>
    <w:rsid w:val="0005063A"/>
    <w:rsid w:val="00051AD1"/>
    <w:rsid w:val="00080678"/>
    <w:rsid w:val="00087E68"/>
    <w:rsid w:val="000958D8"/>
    <w:rsid w:val="000A4C82"/>
    <w:rsid w:val="000A76D5"/>
    <w:rsid w:val="000B02E7"/>
    <w:rsid w:val="000B7ABD"/>
    <w:rsid w:val="000D48EC"/>
    <w:rsid w:val="000E0584"/>
    <w:rsid w:val="000E279A"/>
    <w:rsid w:val="000F6C71"/>
    <w:rsid w:val="000F7281"/>
    <w:rsid w:val="00114E9C"/>
    <w:rsid w:val="001265B4"/>
    <w:rsid w:val="00130D29"/>
    <w:rsid w:val="00136A90"/>
    <w:rsid w:val="001420C4"/>
    <w:rsid w:val="0015767A"/>
    <w:rsid w:val="00166F97"/>
    <w:rsid w:val="00167F26"/>
    <w:rsid w:val="001831B7"/>
    <w:rsid w:val="001B46A6"/>
    <w:rsid w:val="001E41A2"/>
    <w:rsid w:val="001E4EB0"/>
    <w:rsid w:val="001F0EA9"/>
    <w:rsid w:val="001F303F"/>
    <w:rsid w:val="00205E96"/>
    <w:rsid w:val="0021234E"/>
    <w:rsid w:val="00216C74"/>
    <w:rsid w:val="00240890"/>
    <w:rsid w:val="00244C08"/>
    <w:rsid w:val="00250B9F"/>
    <w:rsid w:val="002673FF"/>
    <w:rsid w:val="0026740F"/>
    <w:rsid w:val="00270A1B"/>
    <w:rsid w:val="002717E7"/>
    <w:rsid w:val="00277A23"/>
    <w:rsid w:val="0028290C"/>
    <w:rsid w:val="00283DB3"/>
    <w:rsid w:val="002863AC"/>
    <w:rsid w:val="00290AC1"/>
    <w:rsid w:val="00293169"/>
    <w:rsid w:val="002B2DC6"/>
    <w:rsid w:val="002C126E"/>
    <w:rsid w:val="002C39D4"/>
    <w:rsid w:val="002C5294"/>
    <w:rsid w:val="002C67C6"/>
    <w:rsid w:val="002F706A"/>
    <w:rsid w:val="003122B4"/>
    <w:rsid w:val="00314321"/>
    <w:rsid w:val="0035421D"/>
    <w:rsid w:val="00354B28"/>
    <w:rsid w:val="00382366"/>
    <w:rsid w:val="00397271"/>
    <w:rsid w:val="003A07D2"/>
    <w:rsid w:val="003A3EA1"/>
    <w:rsid w:val="003E53ED"/>
    <w:rsid w:val="003E63BC"/>
    <w:rsid w:val="00414370"/>
    <w:rsid w:val="0041666E"/>
    <w:rsid w:val="00433D55"/>
    <w:rsid w:val="004531CE"/>
    <w:rsid w:val="0045764C"/>
    <w:rsid w:val="00463E12"/>
    <w:rsid w:val="00471AD4"/>
    <w:rsid w:val="00483BA8"/>
    <w:rsid w:val="004A745D"/>
    <w:rsid w:val="004B3EA6"/>
    <w:rsid w:val="004B6BC6"/>
    <w:rsid w:val="004C2432"/>
    <w:rsid w:val="004C7846"/>
    <w:rsid w:val="004D119C"/>
    <w:rsid w:val="004E5787"/>
    <w:rsid w:val="004E73C9"/>
    <w:rsid w:val="004E7FCC"/>
    <w:rsid w:val="004F4561"/>
    <w:rsid w:val="005043C3"/>
    <w:rsid w:val="0051359A"/>
    <w:rsid w:val="00513851"/>
    <w:rsid w:val="00527754"/>
    <w:rsid w:val="005311D0"/>
    <w:rsid w:val="00540565"/>
    <w:rsid w:val="00542955"/>
    <w:rsid w:val="00542F44"/>
    <w:rsid w:val="005433A1"/>
    <w:rsid w:val="00553FB7"/>
    <w:rsid w:val="005545AC"/>
    <w:rsid w:val="00567311"/>
    <w:rsid w:val="005676AC"/>
    <w:rsid w:val="00580E06"/>
    <w:rsid w:val="00581817"/>
    <w:rsid w:val="00596323"/>
    <w:rsid w:val="005A4055"/>
    <w:rsid w:val="005A421F"/>
    <w:rsid w:val="005A5C67"/>
    <w:rsid w:val="005C1F2D"/>
    <w:rsid w:val="005D581B"/>
    <w:rsid w:val="005E60A1"/>
    <w:rsid w:val="005F71AB"/>
    <w:rsid w:val="005F759D"/>
    <w:rsid w:val="00605856"/>
    <w:rsid w:val="00611FAA"/>
    <w:rsid w:val="0062050C"/>
    <w:rsid w:val="00621F67"/>
    <w:rsid w:val="006405BA"/>
    <w:rsid w:val="006424D2"/>
    <w:rsid w:val="006535C3"/>
    <w:rsid w:val="0066511D"/>
    <w:rsid w:val="00670CE8"/>
    <w:rsid w:val="0067355F"/>
    <w:rsid w:val="00675C78"/>
    <w:rsid w:val="00680EB7"/>
    <w:rsid w:val="0068545F"/>
    <w:rsid w:val="00690F58"/>
    <w:rsid w:val="006959AB"/>
    <w:rsid w:val="006B29DD"/>
    <w:rsid w:val="006B77F7"/>
    <w:rsid w:val="006C3D20"/>
    <w:rsid w:val="006E72C9"/>
    <w:rsid w:val="006E7A79"/>
    <w:rsid w:val="006F3317"/>
    <w:rsid w:val="006F7910"/>
    <w:rsid w:val="00713CAB"/>
    <w:rsid w:val="007148C5"/>
    <w:rsid w:val="007171F8"/>
    <w:rsid w:val="00746B9C"/>
    <w:rsid w:val="00752877"/>
    <w:rsid w:val="00756FF1"/>
    <w:rsid w:val="00761049"/>
    <w:rsid w:val="00765542"/>
    <w:rsid w:val="00766147"/>
    <w:rsid w:val="00782477"/>
    <w:rsid w:val="00796580"/>
    <w:rsid w:val="007A0AB4"/>
    <w:rsid w:val="007B0124"/>
    <w:rsid w:val="007B18E4"/>
    <w:rsid w:val="007B5E58"/>
    <w:rsid w:val="007C2AC8"/>
    <w:rsid w:val="007C46DB"/>
    <w:rsid w:val="007D7969"/>
    <w:rsid w:val="007E2230"/>
    <w:rsid w:val="00825AC7"/>
    <w:rsid w:val="00842ADA"/>
    <w:rsid w:val="00842B95"/>
    <w:rsid w:val="00864E00"/>
    <w:rsid w:val="00881C2C"/>
    <w:rsid w:val="0089003A"/>
    <w:rsid w:val="00897156"/>
    <w:rsid w:val="008B7161"/>
    <w:rsid w:val="008C39E7"/>
    <w:rsid w:val="008C4CD4"/>
    <w:rsid w:val="008E4BE3"/>
    <w:rsid w:val="009157D3"/>
    <w:rsid w:val="00915C62"/>
    <w:rsid w:val="009319EF"/>
    <w:rsid w:val="00947638"/>
    <w:rsid w:val="00953AF9"/>
    <w:rsid w:val="009733A4"/>
    <w:rsid w:val="00975A7D"/>
    <w:rsid w:val="0098011F"/>
    <w:rsid w:val="0098768C"/>
    <w:rsid w:val="0099634D"/>
    <w:rsid w:val="009A5F5C"/>
    <w:rsid w:val="009B0E72"/>
    <w:rsid w:val="009B2C59"/>
    <w:rsid w:val="009C0208"/>
    <w:rsid w:val="009C4710"/>
    <w:rsid w:val="009D482C"/>
    <w:rsid w:val="009F0F16"/>
    <w:rsid w:val="009F6B04"/>
    <w:rsid w:val="00A03C55"/>
    <w:rsid w:val="00A074FE"/>
    <w:rsid w:val="00A1397B"/>
    <w:rsid w:val="00A178AB"/>
    <w:rsid w:val="00A31073"/>
    <w:rsid w:val="00A5617D"/>
    <w:rsid w:val="00A609FA"/>
    <w:rsid w:val="00A626F5"/>
    <w:rsid w:val="00A730EC"/>
    <w:rsid w:val="00A8128E"/>
    <w:rsid w:val="00A86AC4"/>
    <w:rsid w:val="00A90323"/>
    <w:rsid w:val="00A95352"/>
    <w:rsid w:val="00A9690D"/>
    <w:rsid w:val="00AA7810"/>
    <w:rsid w:val="00AB44EB"/>
    <w:rsid w:val="00AD31D7"/>
    <w:rsid w:val="00AD408D"/>
    <w:rsid w:val="00AE0DED"/>
    <w:rsid w:val="00AF07D1"/>
    <w:rsid w:val="00AF3BBB"/>
    <w:rsid w:val="00B01794"/>
    <w:rsid w:val="00B04851"/>
    <w:rsid w:val="00B1010C"/>
    <w:rsid w:val="00B219DA"/>
    <w:rsid w:val="00B30021"/>
    <w:rsid w:val="00B45261"/>
    <w:rsid w:val="00B567FF"/>
    <w:rsid w:val="00B70068"/>
    <w:rsid w:val="00B94473"/>
    <w:rsid w:val="00BA364A"/>
    <w:rsid w:val="00BB1317"/>
    <w:rsid w:val="00BB63A6"/>
    <w:rsid w:val="00BC3396"/>
    <w:rsid w:val="00BD03CB"/>
    <w:rsid w:val="00BF0DD9"/>
    <w:rsid w:val="00C0359E"/>
    <w:rsid w:val="00C075C8"/>
    <w:rsid w:val="00C12C59"/>
    <w:rsid w:val="00C42464"/>
    <w:rsid w:val="00C44B60"/>
    <w:rsid w:val="00C727E3"/>
    <w:rsid w:val="00C90697"/>
    <w:rsid w:val="00CD0C98"/>
    <w:rsid w:val="00CD5E9E"/>
    <w:rsid w:val="00CF5977"/>
    <w:rsid w:val="00CF7E54"/>
    <w:rsid w:val="00D10017"/>
    <w:rsid w:val="00D2092C"/>
    <w:rsid w:val="00D26121"/>
    <w:rsid w:val="00D2623F"/>
    <w:rsid w:val="00D346BF"/>
    <w:rsid w:val="00D3773A"/>
    <w:rsid w:val="00D50549"/>
    <w:rsid w:val="00D67B5E"/>
    <w:rsid w:val="00D85CA7"/>
    <w:rsid w:val="00D87B38"/>
    <w:rsid w:val="00D90BFF"/>
    <w:rsid w:val="00D9147D"/>
    <w:rsid w:val="00D95BC0"/>
    <w:rsid w:val="00DB2E6F"/>
    <w:rsid w:val="00DB434C"/>
    <w:rsid w:val="00DB4864"/>
    <w:rsid w:val="00DC6896"/>
    <w:rsid w:val="00DC7596"/>
    <w:rsid w:val="00DD0F7B"/>
    <w:rsid w:val="00DF37E3"/>
    <w:rsid w:val="00DF3928"/>
    <w:rsid w:val="00DF4DF7"/>
    <w:rsid w:val="00E0349B"/>
    <w:rsid w:val="00E140AE"/>
    <w:rsid w:val="00E22DBF"/>
    <w:rsid w:val="00E30320"/>
    <w:rsid w:val="00E35E20"/>
    <w:rsid w:val="00E40AE8"/>
    <w:rsid w:val="00E5189E"/>
    <w:rsid w:val="00E604FD"/>
    <w:rsid w:val="00E61208"/>
    <w:rsid w:val="00E73514"/>
    <w:rsid w:val="00E77C3D"/>
    <w:rsid w:val="00E8029D"/>
    <w:rsid w:val="00EA28C0"/>
    <w:rsid w:val="00EB2131"/>
    <w:rsid w:val="00ED51F0"/>
    <w:rsid w:val="00EE0193"/>
    <w:rsid w:val="00EE7852"/>
    <w:rsid w:val="00F141A3"/>
    <w:rsid w:val="00F34F15"/>
    <w:rsid w:val="00F358A5"/>
    <w:rsid w:val="00F56003"/>
    <w:rsid w:val="00F631CD"/>
    <w:rsid w:val="00F8217F"/>
    <w:rsid w:val="00F82A88"/>
    <w:rsid w:val="00F91E34"/>
    <w:rsid w:val="00FB6AC4"/>
    <w:rsid w:val="00FE2F6D"/>
    <w:rsid w:val="00FF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55A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70A1B"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11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11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97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FB6AC4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9A5F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E4BE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E4BE3"/>
    <w:rPr>
      <w:rFonts w:ascii="Tahoma" w:hAnsi="Tahoma"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70A1B"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11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11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97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FB6AC4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9A5F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E4BE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E4BE3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hyperlink" Target="file:///\\192.168.1.10\Accounting_Finance\Non-Accounting\4.Sales&amp;Marketing\Menu\DCAT%20Menu%202015\2015%20Word\www.deecater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D0315-607D-A34C-9E0F-F8DD255B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5</Words>
  <Characters>882</Characters>
  <Application>Microsoft Macintosh Word</Application>
  <DocSecurity>0</DocSecurity>
  <Lines>5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คาอาหารเซ็ทเมนู</vt:lpstr>
    </vt:vector>
  </TitlesOfParts>
  <Company>DeeCatering,ดีเคเทอริ่ง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คาอาหารเซ็ทเมนู</dc:title>
  <dc:subject>Set Menu</dc:subject>
  <dc:creator>Thipda S;ดีเคเทอริ่ง</dc:creator>
  <cp:keywords>อาหารไทย; จัดเลี้ยง; เซ็ทเมนู; รับจัดเลี้ยง; เคเทอริ่ง; VIP; งานแต่งงาน; งานสัมมนา; งานรับรองลูกค้า</cp:keywords>
  <cp:lastModifiedBy>Thipda C</cp:lastModifiedBy>
  <cp:revision>9</cp:revision>
  <cp:lastPrinted>2017-09-04T05:29:00Z</cp:lastPrinted>
  <dcterms:created xsi:type="dcterms:W3CDTF">2017-03-13T05:31:00Z</dcterms:created>
  <dcterms:modified xsi:type="dcterms:W3CDTF">2017-09-04T05:29:00Z</dcterms:modified>
  <cp:category>Catering;Set Menu</cp:category>
</cp:coreProperties>
</file>